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6A" w:rsidRPr="00D202FC" w:rsidRDefault="000C6F6A" w:rsidP="000C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2FC">
        <w:rPr>
          <w:rFonts w:ascii="Times New Roman" w:hAnsi="Times New Roman" w:cs="Times New Roman"/>
          <w:b/>
          <w:sz w:val="28"/>
        </w:rPr>
        <w:t>МУНИЦИПАЛЬНОЕ БЮДЖЕТНОЕ</w:t>
      </w:r>
    </w:p>
    <w:p w:rsidR="000C6F6A" w:rsidRPr="00D202FC" w:rsidRDefault="000C6F6A" w:rsidP="000C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2FC">
        <w:rPr>
          <w:rFonts w:ascii="Times New Roman" w:hAnsi="Times New Roman" w:cs="Times New Roman"/>
          <w:b/>
          <w:sz w:val="28"/>
        </w:rPr>
        <w:t>ОБЩЕОБРАЗОВАТЕЛЬНОЕ УЧРЕЖДЕНИЕ</w:t>
      </w:r>
    </w:p>
    <w:p w:rsidR="000C6F6A" w:rsidRPr="00D202FC" w:rsidRDefault="000C6F6A" w:rsidP="000C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2FC">
        <w:rPr>
          <w:rFonts w:ascii="Times New Roman" w:hAnsi="Times New Roman" w:cs="Times New Roman"/>
          <w:b/>
          <w:sz w:val="28"/>
        </w:rPr>
        <w:t>СРЕДНЯЯ ОБЩЕОБРАЗОВАТЕЛЬНАЯ ШКОЛА №1</w:t>
      </w:r>
    </w:p>
    <w:p w:rsidR="000C6F6A" w:rsidRPr="00D202FC" w:rsidRDefault="000C6F6A" w:rsidP="000C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202FC">
        <w:rPr>
          <w:rFonts w:ascii="Times New Roman" w:hAnsi="Times New Roman" w:cs="Times New Roman"/>
          <w:b/>
          <w:sz w:val="28"/>
        </w:rPr>
        <w:t>ИМЕНИ  ВАЛЕРИЯ</w:t>
      </w:r>
      <w:proofErr w:type="gramEnd"/>
      <w:r w:rsidRPr="00D202FC">
        <w:rPr>
          <w:rFonts w:ascii="Times New Roman" w:hAnsi="Times New Roman" w:cs="Times New Roman"/>
          <w:b/>
          <w:sz w:val="28"/>
        </w:rPr>
        <w:t xml:space="preserve"> НИКОЛАЕВИЧА БЕРЕЗУЦКОГО</w:t>
      </w:r>
    </w:p>
    <w:p w:rsidR="000C6F6A" w:rsidRPr="00D202FC" w:rsidRDefault="000C6F6A" w:rsidP="000C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2FC">
        <w:rPr>
          <w:rFonts w:ascii="Times New Roman" w:hAnsi="Times New Roman" w:cs="Times New Roman"/>
          <w:b/>
          <w:sz w:val="28"/>
        </w:rPr>
        <w:t>ПОСЕЛКА МОСТОВСКОГО МУНИЦИПАЛЬНОГО ОБРАЗОВАНИЯ МОСТОВСКИЙ РАЙОН</w:t>
      </w:r>
    </w:p>
    <w:p w:rsidR="000C6F6A" w:rsidRPr="00D202FC" w:rsidRDefault="000C6F6A" w:rsidP="000C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2FC">
        <w:rPr>
          <w:rFonts w:ascii="Times New Roman" w:hAnsi="Times New Roman" w:cs="Times New Roman"/>
          <w:b/>
          <w:sz w:val="28"/>
        </w:rPr>
        <w:t>(МБОУ СОШ №1 ИМЕНИ В.Н. БЕРЕЗУЦКОГО ПОС. МОСТОВСКОГО)</w:t>
      </w:r>
    </w:p>
    <w:p w:rsidR="000C6F6A" w:rsidRPr="00D202FC" w:rsidRDefault="000C6F6A" w:rsidP="000C6F6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C6F6A" w:rsidRPr="00D202FC" w:rsidRDefault="000C6F6A" w:rsidP="000C6F6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02FC">
        <w:rPr>
          <w:rFonts w:ascii="Times New Roman" w:hAnsi="Times New Roman" w:cs="Times New Roman"/>
          <w:b/>
          <w:sz w:val="28"/>
        </w:rPr>
        <w:t>ПРИКАЗ</w:t>
      </w:r>
    </w:p>
    <w:p w:rsidR="000C6F6A" w:rsidRPr="00D202FC" w:rsidRDefault="00172650" w:rsidP="000C6F6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1.09.</w:t>
      </w:r>
      <w:r w:rsidR="000C6F6A" w:rsidRPr="00D202FC">
        <w:rPr>
          <w:rFonts w:ascii="Times New Roman" w:hAnsi="Times New Roman" w:cs="Times New Roman"/>
          <w:sz w:val="28"/>
        </w:rPr>
        <w:t>202</w:t>
      </w:r>
      <w:r w:rsidR="00470507" w:rsidRPr="00741F56">
        <w:rPr>
          <w:rFonts w:ascii="Times New Roman" w:hAnsi="Times New Roman" w:cs="Times New Roman"/>
          <w:sz w:val="28"/>
        </w:rPr>
        <w:t>1</w:t>
      </w:r>
      <w:r w:rsidR="000C6F6A" w:rsidRPr="00D202FC">
        <w:rPr>
          <w:rFonts w:ascii="Times New Roman" w:hAnsi="Times New Roman" w:cs="Times New Roman"/>
          <w:sz w:val="28"/>
        </w:rPr>
        <w:t xml:space="preserve"> года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266-09</w:t>
      </w:r>
    </w:p>
    <w:p w:rsidR="000C6F6A" w:rsidRPr="00D202FC" w:rsidRDefault="000C6F6A" w:rsidP="000C6F6A">
      <w:pPr>
        <w:pStyle w:val="a3"/>
        <w:rPr>
          <w:rFonts w:ascii="Times New Roman" w:hAnsi="Times New Roman" w:cs="Times New Roman"/>
          <w:sz w:val="28"/>
        </w:rPr>
      </w:pPr>
    </w:p>
    <w:p w:rsidR="00064166" w:rsidRDefault="000C6F6A" w:rsidP="00064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FC">
        <w:rPr>
          <w:rFonts w:ascii="Times New Roman" w:hAnsi="Times New Roman" w:cs="Times New Roman"/>
          <w:b/>
          <w:sz w:val="28"/>
          <w:szCs w:val="28"/>
        </w:rPr>
        <w:t xml:space="preserve">Об утверждении перспективного плана прохождения аттестации </w:t>
      </w:r>
    </w:p>
    <w:p w:rsidR="00064166" w:rsidRDefault="00172650" w:rsidP="00064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FC">
        <w:rPr>
          <w:rFonts w:ascii="Times New Roman" w:hAnsi="Times New Roman" w:cs="Times New Roman"/>
          <w:b/>
          <w:sz w:val="28"/>
          <w:szCs w:val="28"/>
        </w:rPr>
        <w:t>и повышения квалификации</w:t>
      </w:r>
      <w:r w:rsidR="000C6F6A" w:rsidRPr="00D202FC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</w:t>
      </w:r>
    </w:p>
    <w:p w:rsidR="00064166" w:rsidRDefault="000C6F6A" w:rsidP="00064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FC">
        <w:rPr>
          <w:rFonts w:ascii="Times New Roman" w:hAnsi="Times New Roman" w:cs="Times New Roman"/>
          <w:b/>
          <w:sz w:val="28"/>
          <w:szCs w:val="28"/>
        </w:rPr>
        <w:t xml:space="preserve">МБОУ СОШ №1 имени В.Н. </w:t>
      </w:r>
      <w:proofErr w:type="spellStart"/>
      <w:r w:rsidRPr="00D202FC">
        <w:rPr>
          <w:rFonts w:ascii="Times New Roman" w:hAnsi="Times New Roman" w:cs="Times New Roman"/>
          <w:b/>
          <w:sz w:val="28"/>
          <w:szCs w:val="28"/>
        </w:rPr>
        <w:t>Березуцкого</w:t>
      </w:r>
      <w:proofErr w:type="spellEnd"/>
      <w:r w:rsidRPr="00D202FC">
        <w:rPr>
          <w:rFonts w:ascii="Times New Roman" w:hAnsi="Times New Roman" w:cs="Times New Roman"/>
          <w:b/>
          <w:sz w:val="28"/>
          <w:szCs w:val="28"/>
        </w:rPr>
        <w:t xml:space="preserve"> пос. Мостовского </w:t>
      </w:r>
    </w:p>
    <w:p w:rsidR="000C6F6A" w:rsidRDefault="000C6F6A" w:rsidP="00064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FC">
        <w:rPr>
          <w:rFonts w:ascii="Times New Roman" w:hAnsi="Times New Roman" w:cs="Times New Roman"/>
          <w:b/>
          <w:sz w:val="28"/>
          <w:szCs w:val="28"/>
        </w:rPr>
        <w:t>на 202</w:t>
      </w:r>
      <w:r w:rsidR="00470507" w:rsidRPr="00064166">
        <w:rPr>
          <w:rFonts w:ascii="Times New Roman" w:hAnsi="Times New Roman" w:cs="Times New Roman"/>
          <w:b/>
          <w:sz w:val="28"/>
          <w:szCs w:val="28"/>
        </w:rPr>
        <w:t>1</w:t>
      </w:r>
      <w:r w:rsidRPr="00D202FC">
        <w:rPr>
          <w:rFonts w:ascii="Times New Roman" w:hAnsi="Times New Roman" w:cs="Times New Roman"/>
          <w:b/>
          <w:sz w:val="28"/>
          <w:szCs w:val="28"/>
        </w:rPr>
        <w:t>-202</w:t>
      </w:r>
      <w:r w:rsidR="00470507" w:rsidRPr="00064166">
        <w:rPr>
          <w:rFonts w:ascii="Times New Roman" w:hAnsi="Times New Roman" w:cs="Times New Roman"/>
          <w:b/>
          <w:sz w:val="28"/>
          <w:szCs w:val="28"/>
        </w:rPr>
        <w:t>2</w:t>
      </w:r>
      <w:r w:rsidRPr="00D202F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064166" w:rsidRPr="00D202FC" w:rsidRDefault="00064166" w:rsidP="00064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6A" w:rsidRPr="00D202FC" w:rsidRDefault="000C6F6A" w:rsidP="000C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b/>
          <w:sz w:val="28"/>
          <w:szCs w:val="28"/>
        </w:rPr>
        <w:tab/>
      </w:r>
      <w:r w:rsidRPr="00D202FC">
        <w:rPr>
          <w:rFonts w:ascii="Times New Roman" w:hAnsi="Times New Roman" w:cs="Times New Roman"/>
          <w:sz w:val="28"/>
          <w:szCs w:val="28"/>
        </w:rPr>
        <w:t>В целях организации своевременного прохождения аттестации и повышения квалификации педагогических работников приказываю:</w:t>
      </w:r>
    </w:p>
    <w:p w:rsidR="000C6F6A" w:rsidRPr="00D202FC" w:rsidRDefault="000C6F6A" w:rsidP="000C6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>1.Утвердить перспективный пла</w:t>
      </w:r>
      <w:r w:rsidR="00064166">
        <w:rPr>
          <w:rFonts w:ascii="Times New Roman" w:hAnsi="Times New Roman" w:cs="Times New Roman"/>
          <w:sz w:val="28"/>
          <w:szCs w:val="28"/>
        </w:rPr>
        <w:t>н прохождения аттестации и повыш</w:t>
      </w:r>
      <w:r w:rsidRPr="00D202FC">
        <w:rPr>
          <w:rFonts w:ascii="Times New Roman" w:hAnsi="Times New Roman" w:cs="Times New Roman"/>
          <w:sz w:val="28"/>
          <w:szCs w:val="28"/>
        </w:rPr>
        <w:t>ения квалификации педагогических работников на 202</w:t>
      </w:r>
      <w:r w:rsidR="00470507" w:rsidRPr="00470507">
        <w:rPr>
          <w:rFonts w:ascii="Times New Roman" w:hAnsi="Times New Roman" w:cs="Times New Roman"/>
          <w:sz w:val="28"/>
          <w:szCs w:val="28"/>
        </w:rPr>
        <w:t>1</w:t>
      </w:r>
      <w:r w:rsidRPr="00D202FC">
        <w:rPr>
          <w:rFonts w:ascii="Times New Roman" w:hAnsi="Times New Roman" w:cs="Times New Roman"/>
          <w:sz w:val="28"/>
          <w:szCs w:val="28"/>
        </w:rPr>
        <w:t>-202</w:t>
      </w:r>
      <w:r w:rsidR="00470507" w:rsidRPr="00470507">
        <w:rPr>
          <w:rFonts w:ascii="Times New Roman" w:hAnsi="Times New Roman" w:cs="Times New Roman"/>
          <w:sz w:val="28"/>
          <w:szCs w:val="28"/>
        </w:rPr>
        <w:t>2</w:t>
      </w:r>
      <w:r w:rsidRPr="00D202F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C6F6A" w:rsidRPr="00D202FC" w:rsidRDefault="000C6F6A" w:rsidP="000C6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>2.Назначить ответственной за аттестацию и повышение квалификации педагогических работников Людмилу Александровну Григоренко.</w:t>
      </w:r>
    </w:p>
    <w:p w:rsidR="000C6F6A" w:rsidRPr="00D202FC" w:rsidRDefault="000C6F6A" w:rsidP="000C6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 xml:space="preserve">3.Григоренко Л.А., ответственной за аттестацию и повышение квалификации, ознакомить педагогических работников с перспективным планом аттестации </w:t>
      </w:r>
      <w:proofErr w:type="gramStart"/>
      <w:r w:rsidRPr="00D202FC">
        <w:rPr>
          <w:rFonts w:ascii="Times New Roman" w:hAnsi="Times New Roman" w:cs="Times New Roman"/>
          <w:sz w:val="28"/>
          <w:szCs w:val="28"/>
        </w:rPr>
        <w:t>и  повышения</w:t>
      </w:r>
      <w:proofErr w:type="gramEnd"/>
      <w:r w:rsidRPr="00D202FC">
        <w:rPr>
          <w:rFonts w:ascii="Times New Roman" w:hAnsi="Times New Roman" w:cs="Times New Roman"/>
          <w:sz w:val="28"/>
          <w:szCs w:val="28"/>
        </w:rPr>
        <w:t xml:space="preserve">  квалификации педагогических работников МБОУ СОШ №1 имени В.Н. </w:t>
      </w:r>
      <w:proofErr w:type="spellStart"/>
      <w:r w:rsidRPr="00D202FC">
        <w:rPr>
          <w:rFonts w:ascii="Times New Roman" w:hAnsi="Times New Roman" w:cs="Times New Roman"/>
          <w:sz w:val="28"/>
          <w:szCs w:val="28"/>
        </w:rPr>
        <w:t>Березуцкого</w:t>
      </w:r>
      <w:proofErr w:type="spellEnd"/>
      <w:r w:rsidRPr="00D202FC">
        <w:rPr>
          <w:rFonts w:ascii="Times New Roman" w:hAnsi="Times New Roman" w:cs="Times New Roman"/>
          <w:sz w:val="28"/>
          <w:szCs w:val="28"/>
        </w:rPr>
        <w:t xml:space="preserve"> пос. Мостовского на 202</w:t>
      </w:r>
      <w:r w:rsidR="00470507" w:rsidRPr="00470507">
        <w:rPr>
          <w:rFonts w:ascii="Times New Roman" w:hAnsi="Times New Roman" w:cs="Times New Roman"/>
          <w:sz w:val="28"/>
          <w:szCs w:val="28"/>
        </w:rPr>
        <w:t>1</w:t>
      </w:r>
      <w:r w:rsidRPr="00D202FC">
        <w:rPr>
          <w:rFonts w:ascii="Times New Roman" w:hAnsi="Times New Roman" w:cs="Times New Roman"/>
          <w:sz w:val="28"/>
          <w:szCs w:val="28"/>
        </w:rPr>
        <w:t>-202</w:t>
      </w:r>
      <w:r w:rsidR="00470507" w:rsidRPr="00470507">
        <w:rPr>
          <w:rFonts w:ascii="Times New Roman" w:hAnsi="Times New Roman" w:cs="Times New Roman"/>
          <w:sz w:val="28"/>
          <w:szCs w:val="28"/>
        </w:rPr>
        <w:t>2</w:t>
      </w:r>
      <w:r w:rsidRPr="00D202FC">
        <w:rPr>
          <w:rFonts w:ascii="Times New Roman" w:hAnsi="Times New Roman" w:cs="Times New Roman"/>
          <w:sz w:val="28"/>
          <w:szCs w:val="28"/>
        </w:rPr>
        <w:t xml:space="preserve"> учебный год.                                </w:t>
      </w:r>
    </w:p>
    <w:p w:rsidR="000C6F6A" w:rsidRPr="00D202FC" w:rsidRDefault="000C6F6A" w:rsidP="000C6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>4.Контроль за исполнением приказа возложить на заместителя директора по УВР</w:t>
      </w:r>
      <w:r w:rsidR="00064166">
        <w:rPr>
          <w:rFonts w:ascii="Times New Roman" w:hAnsi="Times New Roman" w:cs="Times New Roman"/>
          <w:sz w:val="28"/>
          <w:szCs w:val="28"/>
        </w:rPr>
        <w:t>,</w:t>
      </w:r>
      <w:r w:rsidR="00064166" w:rsidRPr="00064166">
        <w:rPr>
          <w:rFonts w:ascii="Times New Roman" w:hAnsi="Times New Roman" w:cs="Times New Roman"/>
          <w:sz w:val="28"/>
          <w:szCs w:val="28"/>
        </w:rPr>
        <w:t xml:space="preserve"> </w:t>
      </w:r>
      <w:r w:rsidR="00064166">
        <w:rPr>
          <w:rFonts w:ascii="Times New Roman" w:hAnsi="Times New Roman" w:cs="Times New Roman"/>
          <w:sz w:val="28"/>
          <w:szCs w:val="28"/>
        </w:rPr>
        <w:t xml:space="preserve">Ушакову </w:t>
      </w:r>
      <w:proofErr w:type="gramStart"/>
      <w:r w:rsidR="00064166">
        <w:rPr>
          <w:rFonts w:ascii="Times New Roman" w:hAnsi="Times New Roman" w:cs="Times New Roman"/>
          <w:sz w:val="28"/>
          <w:szCs w:val="28"/>
        </w:rPr>
        <w:t xml:space="preserve">Светлану </w:t>
      </w:r>
      <w:r w:rsidR="00064166" w:rsidRPr="00D202FC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proofErr w:type="gramEnd"/>
      <w:r w:rsidRPr="00D202FC">
        <w:rPr>
          <w:rFonts w:ascii="Times New Roman" w:hAnsi="Times New Roman" w:cs="Times New Roman"/>
          <w:sz w:val="28"/>
          <w:szCs w:val="28"/>
        </w:rPr>
        <w:t>.</w:t>
      </w:r>
    </w:p>
    <w:p w:rsidR="000C6F6A" w:rsidRPr="00D202FC" w:rsidRDefault="000C6F6A" w:rsidP="00064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F6A" w:rsidRPr="00D202FC" w:rsidRDefault="000C6F6A" w:rsidP="000C6F6A">
      <w:pPr>
        <w:pStyle w:val="a3"/>
        <w:rPr>
          <w:rFonts w:ascii="Times New Roman" w:hAnsi="Times New Roman" w:cs="Times New Roman"/>
          <w:sz w:val="28"/>
        </w:rPr>
      </w:pPr>
      <w:r w:rsidRPr="00D202FC">
        <w:rPr>
          <w:rFonts w:ascii="Times New Roman" w:hAnsi="Times New Roman" w:cs="Times New Roman"/>
          <w:sz w:val="28"/>
        </w:rPr>
        <w:t>Директор МБОУ СОШ №</w:t>
      </w:r>
      <w:proofErr w:type="gramStart"/>
      <w:r w:rsidRPr="00D202FC">
        <w:rPr>
          <w:rFonts w:ascii="Times New Roman" w:hAnsi="Times New Roman" w:cs="Times New Roman"/>
          <w:sz w:val="28"/>
        </w:rPr>
        <w:t>1  имени</w:t>
      </w:r>
      <w:proofErr w:type="gramEnd"/>
    </w:p>
    <w:p w:rsidR="000C6F6A" w:rsidRPr="00D202FC" w:rsidRDefault="000C6F6A" w:rsidP="000C6F6A">
      <w:pPr>
        <w:pStyle w:val="a3"/>
        <w:rPr>
          <w:rFonts w:ascii="Times New Roman" w:hAnsi="Times New Roman" w:cs="Times New Roman"/>
          <w:sz w:val="28"/>
        </w:rPr>
      </w:pPr>
      <w:r w:rsidRPr="00D202FC">
        <w:rPr>
          <w:rFonts w:ascii="Times New Roman" w:hAnsi="Times New Roman" w:cs="Times New Roman"/>
          <w:sz w:val="28"/>
        </w:rPr>
        <w:t xml:space="preserve">В.Н. </w:t>
      </w:r>
      <w:proofErr w:type="spellStart"/>
      <w:r w:rsidRPr="00D202FC">
        <w:rPr>
          <w:rFonts w:ascii="Times New Roman" w:hAnsi="Times New Roman" w:cs="Times New Roman"/>
          <w:sz w:val="28"/>
        </w:rPr>
        <w:t>Березуцкого</w:t>
      </w:r>
      <w:proofErr w:type="spellEnd"/>
      <w:r w:rsidRPr="00D202FC">
        <w:rPr>
          <w:rFonts w:ascii="Times New Roman" w:hAnsi="Times New Roman" w:cs="Times New Roman"/>
          <w:sz w:val="28"/>
        </w:rPr>
        <w:t xml:space="preserve"> пос. Мостовского                                              Л.В. </w:t>
      </w:r>
      <w:proofErr w:type="spellStart"/>
      <w:r w:rsidRPr="00D202FC">
        <w:rPr>
          <w:rFonts w:ascii="Times New Roman" w:hAnsi="Times New Roman" w:cs="Times New Roman"/>
          <w:sz w:val="28"/>
        </w:rPr>
        <w:t>Аношкина</w:t>
      </w:r>
      <w:proofErr w:type="spellEnd"/>
    </w:p>
    <w:p w:rsidR="000C6F6A" w:rsidRPr="00D202FC" w:rsidRDefault="000C6F6A" w:rsidP="000C6F6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C6F6A" w:rsidRPr="00D202FC" w:rsidRDefault="000C6F6A" w:rsidP="000C6F6A">
      <w:pPr>
        <w:pStyle w:val="a3"/>
        <w:rPr>
          <w:rFonts w:ascii="Times New Roman" w:hAnsi="Times New Roman" w:cs="Times New Roman"/>
          <w:sz w:val="28"/>
        </w:rPr>
      </w:pPr>
      <w:r w:rsidRPr="00D202FC">
        <w:rPr>
          <w:rFonts w:ascii="Times New Roman" w:hAnsi="Times New Roman" w:cs="Times New Roman"/>
          <w:sz w:val="28"/>
        </w:rPr>
        <w:t>С приказом ознакомлены:</w:t>
      </w: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D202FC" w:rsidRPr="00D202FC" w:rsidRDefault="00D202FC" w:rsidP="00D202FC">
      <w:pPr>
        <w:rPr>
          <w:rFonts w:ascii="Times New Roman" w:hAnsi="Times New Roman" w:cs="Times New Roman"/>
          <w:sz w:val="28"/>
          <w:szCs w:val="28"/>
        </w:rPr>
        <w:sectPr w:rsidR="00D202FC" w:rsidRPr="00D202FC" w:rsidSect="000C6F6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202FC" w:rsidRPr="00D202FC" w:rsidRDefault="00D202FC" w:rsidP="00D202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202FC" w:rsidRPr="00D202FC" w:rsidRDefault="00D202FC" w:rsidP="00D202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>к приказу МБОУ СОШ №1</w:t>
      </w:r>
    </w:p>
    <w:p w:rsidR="00D202FC" w:rsidRPr="00D202FC" w:rsidRDefault="00D202FC" w:rsidP="00D202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имени В.Н. </w:t>
      </w:r>
      <w:proofErr w:type="spellStart"/>
      <w:r w:rsidRPr="00D202FC">
        <w:rPr>
          <w:rFonts w:ascii="Times New Roman" w:hAnsi="Times New Roman" w:cs="Times New Roman"/>
          <w:sz w:val="28"/>
          <w:szCs w:val="28"/>
        </w:rPr>
        <w:t>Березуцкого</w:t>
      </w:r>
      <w:proofErr w:type="spellEnd"/>
    </w:p>
    <w:p w:rsidR="00D202FC" w:rsidRPr="00D202FC" w:rsidRDefault="00D202FC" w:rsidP="00D202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. Мостовского</w:t>
      </w:r>
    </w:p>
    <w:p w:rsidR="00D202FC" w:rsidRPr="00D202FC" w:rsidRDefault="00D202FC" w:rsidP="00D202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_________202</w:t>
      </w:r>
      <w:r w:rsidR="00470507">
        <w:rPr>
          <w:rFonts w:ascii="Times New Roman" w:hAnsi="Times New Roman" w:cs="Times New Roman"/>
          <w:sz w:val="28"/>
          <w:szCs w:val="28"/>
        </w:rPr>
        <w:t>1</w:t>
      </w:r>
      <w:r w:rsidRPr="00D202FC">
        <w:rPr>
          <w:rFonts w:ascii="Times New Roman" w:hAnsi="Times New Roman" w:cs="Times New Roman"/>
          <w:sz w:val="28"/>
          <w:szCs w:val="28"/>
        </w:rPr>
        <w:t>г. №___</w:t>
      </w:r>
    </w:p>
    <w:p w:rsidR="00D202FC" w:rsidRPr="00D202FC" w:rsidRDefault="00D202FC" w:rsidP="00D202FC">
      <w:pPr>
        <w:pStyle w:val="a7"/>
        <w:rPr>
          <w:b w:val="0"/>
          <w:sz w:val="32"/>
        </w:rPr>
      </w:pPr>
      <w:r w:rsidRPr="00D202FC">
        <w:rPr>
          <w:b w:val="0"/>
          <w:sz w:val="32"/>
        </w:rPr>
        <w:t>Перспективный план</w:t>
      </w:r>
    </w:p>
    <w:p w:rsidR="00D202FC" w:rsidRPr="00D202FC" w:rsidRDefault="00D202FC" w:rsidP="00D202FC">
      <w:pPr>
        <w:pStyle w:val="a7"/>
        <w:rPr>
          <w:b w:val="0"/>
          <w:sz w:val="32"/>
        </w:rPr>
      </w:pPr>
      <w:r w:rsidRPr="00D202FC">
        <w:rPr>
          <w:b w:val="0"/>
          <w:sz w:val="32"/>
        </w:rPr>
        <w:t xml:space="preserve"> прохождения аттестации педагогических кадров МБОУ СОШ №1 имени В.Н. </w:t>
      </w:r>
      <w:proofErr w:type="spellStart"/>
      <w:r w:rsidRPr="00D202FC">
        <w:rPr>
          <w:b w:val="0"/>
          <w:sz w:val="32"/>
        </w:rPr>
        <w:t>Березуцкого</w:t>
      </w:r>
      <w:proofErr w:type="spellEnd"/>
      <w:r w:rsidRPr="00D202FC">
        <w:rPr>
          <w:b w:val="0"/>
          <w:sz w:val="32"/>
        </w:rPr>
        <w:t xml:space="preserve"> </w:t>
      </w:r>
    </w:p>
    <w:p w:rsidR="00D202FC" w:rsidRPr="00D202FC" w:rsidRDefault="00D202FC" w:rsidP="00D202FC">
      <w:pPr>
        <w:pStyle w:val="a7"/>
        <w:rPr>
          <w:b w:val="0"/>
        </w:rPr>
      </w:pPr>
      <w:r w:rsidRPr="00D202FC">
        <w:rPr>
          <w:b w:val="0"/>
          <w:sz w:val="32"/>
        </w:rPr>
        <w:t>пос. Мостовского на 2021-202</w:t>
      </w:r>
      <w:r w:rsidR="00E573A9">
        <w:rPr>
          <w:b w:val="0"/>
          <w:sz w:val="32"/>
        </w:rPr>
        <w:t>6</w:t>
      </w:r>
      <w:r w:rsidRPr="00D202FC">
        <w:rPr>
          <w:b w:val="0"/>
          <w:sz w:val="32"/>
        </w:rPr>
        <w:t>г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654"/>
        <w:gridCol w:w="4591"/>
        <w:gridCol w:w="1441"/>
        <w:gridCol w:w="1330"/>
        <w:gridCol w:w="1441"/>
        <w:gridCol w:w="1253"/>
        <w:gridCol w:w="1206"/>
        <w:gridCol w:w="1206"/>
      </w:tblGrid>
      <w:tr w:rsidR="00470507" w:rsidRPr="00D202FC" w:rsidTr="00DD1CB9">
        <w:trPr>
          <w:trHeight w:val="83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Ф.И.О. учителя (полностью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Дата, приказ действующей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аттест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6</w:t>
            </w:r>
          </w:p>
        </w:tc>
      </w:tr>
      <w:tr w:rsidR="00470507" w:rsidRPr="00D202FC" w:rsidTr="00DD1CB9">
        <w:trPr>
          <w:trHeight w:val="116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Аношкин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Людмила Вита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,</w:t>
            </w:r>
            <w:r w:rsidRPr="004705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пр. МОН Краснодарского края от 27.11.15 № 62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ind w:left="366" w:hanging="36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0507" w:rsidRPr="00D202FC" w:rsidRDefault="00470507" w:rsidP="00D202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7.11.2025</w:t>
            </w:r>
          </w:p>
          <w:p w:rsidR="00470507" w:rsidRPr="00D202FC" w:rsidRDefault="00470507" w:rsidP="00D202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83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елоус      Вер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,</w:t>
            </w:r>
            <w:r w:rsidRPr="004705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 от 11.01.16 № 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A9" w:rsidRPr="00E573A9" w:rsidRDefault="00E573A9" w:rsidP="00E573A9">
            <w:pPr>
              <w:rPr>
                <w:rFonts w:ascii="Times New Roman" w:hAnsi="Times New Roman" w:cs="Times New Roman"/>
                <w:lang w:eastAsia="en-US"/>
              </w:rPr>
            </w:pPr>
            <w:r w:rsidRPr="00E573A9">
              <w:rPr>
                <w:rFonts w:ascii="Times New Roman" w:hAnsi="Times New Roman" w:cs="Times New Roman"/>
                <w:lang w:eastAsia="en-US"/>
              </w:rPr>
              <w:t>11.01.20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470507" w:rsidRPr="00D202FC" w:rsidRDefault="00E573A9" w:rsidP="00E573A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</w:tr>
      <w:tr w:rsidR="00470507" w:rsidRPr="00D202FC" w:rsidTr="00DD1CB9">
        <w:trPr>
          <w:trHeight w:val="82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Провоторова Елена Васи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первая, пр. МОН и МП Краснодарского края от 26.12.2018 г. № 46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26.12.2023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70507" w:rsidRPr="00D202FC" w:rsidTr="00DD1CB9">
        <w:trPr>
          <w:trHeight w:val="89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Агафонова Юлия Викто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 должности, протокол № 2 от 15.06.20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5.06.2023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tabs>
                <w:tab w:val="center" w:pos="317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tabs>
                <w:tab w:val="center" w:pos="317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87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ачукина Ольга Михай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ервая категория, пр. МОН и МП Краснодарского края от 04.12.17  № 5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4.12.2022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есага Нелли Анато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высшая, </w:t>
            </w:r>
            <w:r w:rsidRPr="004705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 от 05.12.16 №55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5.12.2021</w:t>
            </w:r>
          </w:p>
          <w:p w:rsidR="00470507" w:rsidRPr="00D202FC" w:rsidRDefault="00E573A9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очкина Татьяна Алексе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  <w:r w:rsidRPr="004705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  от 09.11.15 № 58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9.11.2025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15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Бойко Кристин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соответствие  занимаемой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должности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токол</w:t>
            </w:r>
            <w:r w:rsidRPr="004705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от 27 марта 2020,№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2024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ласова  Елена Вили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 от 09.02.16 № 6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9.02.2021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Гаряева</w:t>
            </w:r>
            <w:proofErr w:type="spellEnd"/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ариса Анато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первая,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пр.МОН</w:t>
            </w:r>
            <w:proofErr w:type="spellEnd"/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МП Краснодарского края от 26.12.17 № 54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26.12.2022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олоколенко Светлана Геннад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 от 09.02.16 № 6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9.02.2021</w:t>
            </w:r>
          </w:p>
          <w:p w:rsidR="00470507" w:rsidRDefault="00DD1CB9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  <w:p w:rsidR="00DD1CB9" w:rsidRPr="00D202FC" w:rsidRDefault="00DD1CB9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одление до 31.12 2021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DD1CB9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первая</w:t>
            </w:r>
          </w:p>
        </w:tc>
      </w:tr>
      <w:tr w:rsidR="00470507" w:rsidRPr="00D202FC" w:rsidTr="00DD1CB9">
        <w:trPr>
          <w:trHeight w:val="27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лухих Наталья Пет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, пр. МОН Краснодарского края от 27.11.15 № 62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7.11.2025</w:t>
            </w:r>
          </w:p>
          <w:p w:rsidR="00470507" w:rsidRPr="00D202FC" w:rsidRDefault="00470507" w:rsidP="00DD1CB9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лухих Александр Владимирович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741F56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</w:t>
            </w:r>
            <w:r w:rsidR="00741F56" w:rsidRPr="00741F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должности протокол № 1 от 08.11.2019 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8.11.2024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8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Гулюшкин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Валентина Михай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741F56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</w:t>
            </w:r>
            <w:r w:rsidR="00470507" w:rsidRPr="00D202FC">
              <w:rPr>
                <w:rFonts w:ascii="Times New Roman" w:hAnsi="Times New Roman" w:cs="Times New Roman"/>
                <w:lang w:eastAsia="en-US"/>
              </w:rPr>
              <w:t xml:space="preserve"> должности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токол</w:t>
            </w:r>
            <w:r w:rsidRPr="004705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от 27 марта </w:t>
            </w:r>
            <w:r w:rsidR="00741F56" w:rsidRPr="00D202FC">
              <w:rPr>
                <w:rFonts w:ascii="Times New Roman" w:hAnsi="Times New Roman" w:cs="Times New Roman"/>
                <w:lang w:eastAsia="en-US"/>
              </w:rPr>
              <w:t>2020, №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2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024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ригоренко Людмила Александ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.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Н и МП Краснодарского края от  26.12.2018, №46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DD1CB9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2.2023 высш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Крайнюков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Александра Валер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,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Н и МП Краснодарского края от 31.03.2017, №13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1.03.2022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</w:t>
            </w:r>
            <w:r w:rsidR="003A0BD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Жебеленко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Анна Пет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 должности  протокол № 2 от 15.06.2018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5.06.2023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</w:t>
            </w:r>
            <w:r w:rsidR="003A0BD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Залесова Дарья Валер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 от 06.05.2016 г. № 2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6.05.2021</w:t>
            </w:r>
          </w:p>
          <w:p w:rsidR="00470507" w:rsidRPr="00D202FC" w:rsidRDefault="003A0BDA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 (продление до 31.12.2021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3A0BDA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0BDA">
              <w:rPr>
                <w:rFonts w:ascii="Times New Roman" w:hAnsi="Times New Roman" w:cs="Times New Roman"/>
                <w:lang w:eastAsia="en-US"/>
              </w:rPr>
              <w:t>2026 первая</w:t>
            </w: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A0BDA" w:rsidP="003A0B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Злобина Ирина Иван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470507" w:rsidRPr="00D202FC">
              <w:rPr>
                <w:rFonts w:ascii="Times New Roman" w:hAnsi="Times New Roman" w:cs="Times New Roman"/>
                <w:lang w:eastAsia="en-US"/>
              </w:rPr>
              <w:t>ервая,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Н и МП Краснодарского края от 04.12.17г. № 5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4.12.2022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9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Илларионова Татьяна Алексе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высшая, 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р. МО и МП Краснодарского </w:t>
            </w:r>
            <w:r w:rsidR="00741F56" w:rsidRPr="00D202FC">
              <w:rPr>
                <w:rFonts w:ascii="Times New Roman" w:hAnsi="Times New Roman" w:cs="Times New Roman"/>
                <w:lang w:eastAsia="en-US"/>
              </w:rPr>
              <w:t>края от</w:t>
            </w:r>
            <w:r w:rsidRPr="00D202FC">
              <w:rPr>
                <w:rFonts w:ascii="Times New Roman" w:hAnsi="Times New Roman" w:cs="Times New Roman"/>
                <w:lang w:eastAsia="en-US"/>
              </w:rPr>
              <w:t>27.02.</w:t>
            </w:r>
            <w:r w:rsidR="00741F56">
              <w:rPr>
                <w:rFonts w:ascii="Times New Roman" w:hAnsi="Times New Roman" w:cs="Times New Roman"/>
                <w:lang w:eastAsia="en-US"/>
              </w:rPr>
              <w:t>19</w:t>
            </w:r>
            <w:r w:rsidR="00741F56" w:rsidRPr="00D202FC">
              <w:rPr>
                <w:rFonts w:ascii="Times New Roman" w:hAnsi="Times New Roman" w:cs="Times New Roman"/>
                <w:lang w:eastAsia="en-US"/>
              </w:rPr>
              <w:t xml:space="preserve"> г.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 № 6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2.2024 высшая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93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70507" w:rsidRPr="00D202FC" w:rsidRDefault="00470507" w:rsidP="003A0BDA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арпичко Михаил Андреевич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 и МП Краснодарского края от 30.04.20.г. </w:t>
            </w:r>
            <w:r w:rsidR="003A0BD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№ 13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0.04.2025 высшая,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50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3A0BDA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ибенко Валентина Геннад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соответствие занимаемой долж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50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3A0BDA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руц Ирин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DA" w:rsidRPr="003A0BDA" w:rsidRDefault="003A0BDA" w:rsidP="003A0BDA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0BDA">
              <w:rPr>
                <w:rFonts w:ascii="Times New Roman" w:hAnsi="Times New Roman" w:cs="Times New Roman"/>
                <w:sz w:val="20"/>
                <w:lang w:eastAsia="en-US"/>
              </w:rPr>
              <w:t>2021 (ноябрь)</w:t>
            </w:r>
          </w:p>
          <w:p w:rsidR="00470507" w:rsidRPr="003A0BDA" w:rsidRDefault="003A0BDA" w:rsidP="003A0BDA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0BDA">
              <w:rPr>
                <w:rFonts w:ascii="Times New Roman" w:hAnsi="Times New Roman" w:cs="Times New Roman"/>
                <w:sz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7" w:rsidRPr="00D202FC" w:rsidRDefault="00470507" w:rsidP="00D202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узьменко Лидия Аркад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р. МО и МП Краснодарского </w:t>
            </w:r>
            <w:r w:rsidR="00741F56" w:rsidRPr="00D202FC">
              <w:rPr>
                <w:rFonts w:ascii="Times New Roman" w:hAnsi="Times New Roman" w:cs="Times New Roman"/>
                <w:lang w:eastAsia="en-US"/>
              </w:rPr>
              <w:t>края от</w:t>
            </w:r>
            <w:r w:rsidRPr="00D202FC">
              <w:rPr>
                <w:rFonts w:ascii="Times New Roman" w:hAnsi="Times New Roman" w:cs="Times New Roman"/>
                <w:lang w:eastAsia="en-US"/>
              </w:rPr>
              <w:t>26.12.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18.г.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 № 46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6.12.2023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9D22E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осоухова Елена Никола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E7" w:rsidRDefault="009D22E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9D22E7">
              <w:rPr>
                <w:rFonts w:ascii="Times New Roman" w:hAnsi="Times New Roman" w:cs="Times New Roman"/>
                <w:lang w:eastAsia="en-US"/>
              </w:rPr>
              <w:t>высшая,</w:t>
            </w:r>
          </w:p>
          <w:p w:rsidR="00470507" w:rsidRPr="00D202FC" w:rsidRDefault="009D22E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9D22E7">
              <w:rPr>
                <w:rFonts w:ascii="Times New Roman" w:hAnsi="Times New Roman" w:cs="Times New Roman"/>
                <w:lang w:eastAsia="en-US"/>
              </w:rPr>
              <w:t>пр.</w:t>
            </w:r>
            <w:r w:rsidR="00741F56" w:rsidRPr="00741F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2E7">
              <w:rPr>
                <w:rFonts w:ascii="Times New Roman" w:hAnsi="Times New Roman" w:cs="Times New Roman"/>
                <w:lang w:eastAsia="en-US"/>
              </w:rPr>
              <w:t>МОН и МП Краснодарского края от 29.12.2021 г. № 35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Default="009D22E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2E7">
              <w:rPr>
                <w:rFonts w:ascii="Times New Roman" w:hAnsi="Times New Roman" w:cs="Times New Roman"/>
                <w:lang w:eastAsia="en-US"/>
              </w:rPr>
              <w:t>11.01.2026</w:t>
            </w:r>
          </w:p>
          <w:p w:rsidR="009D22E7" w:rsidRDefault="009D22E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  <w:p w:rsidR="009D22E7" w:rsidRPr="00D202FC" w:rsidRDefault="009D22E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Ляшенко Елена Александ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741F56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</w:t>
            </w:r>
            <w:r w:rsidR="00470507" w:rsidRPr="00D202FC">
              <w:rPr>
                <w:rFonts w:ascii="Times New Roman" w:hAnsi="Times New Roman" w:cs="Times New Roman"/>
                <w:lang w:eastAsia="en-US"/>
              </w:rPr>
              <w:t xml:space="preserve"> должности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токол от 27 марта 2020,№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024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A0BDA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3A0BD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алаева Яна Евген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 МП Краснодарского края от 27.03.20 г. № 11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9D22E7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3.2025 высш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0BDA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лахова Марина Александ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Default="009D22E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3</w:t>
            </w:r>
          </w:p>
          <w:p w:rsidR="009D22E7" w:rsidRPr="00D202FC" w:rsidRDefault="009D22E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DA" w:rsidRPr="00D202FC" w:rsidRDefault="003A0BDA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орозова Елена Анато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</w:t>
            </w:r>
            <w:r w:rsidR="00741F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МО МП Краснодарского края от 30.04.20.г. № 13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9D22E7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.2025 высшая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202F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Никулина Наталья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 должности протокол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от 08.11.2019 г № 1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8.11.2024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искунова Екатерина Александ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</w:t>
            </w:r>
            <w:r w:rsidR="00C840D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Тверской области от 22.01.2019 г. № 6-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2.01.2024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ушкина Людмил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Н и МП Краснодарского края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т29.06.2020 № 17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tabs>
                <w:tab w:val="center" w:pos="317"/>
              </w:tabs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025</w:t>
            </w:r>
          </w:p>
          <w:p w:rsidR="00470507" w:rsidRPr="00D202FC" w:rsidRDefault="00470507" w:rsidP="00D202FC">
            <w:pPr>
              <w:tabs>
                <w:tab w:val="center" w:pos="317"/>
              </w:tabs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tabs>
                <w:tab w:val="center" w:pos="317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Романова Екатерин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ответствие занимаемой должности «учитель», протокол № 2 от 21.06.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1.06.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авельева Наталья Викто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470507" w:rsidP="00741F56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Н  и МП Краснодарского края от 27.11.15 № 62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9F60D5" w:rsidRDefault="00470507" w:rsidP="00D202F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F60D5">
              <w:rPr>
                <w:rFonts w:ascii="Times New Roman" w:hAnsi="Times New Roman" w:cs="Times New Roman"/>
                <w:sz w:val="20"/>
                <w:lang w:eastAsia="en-US"/>
              </w:rPr>
              <w:t>27.11.2025</w:t>
            </w:r>
          </w:p>
          <w:p w:rsidR="00470507" w:rsidRPr="009F60D5" w:rsidRDefault="00470507" w:rsidP="00D202F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F60D5">
              <w:rPr>
                <w:rFonts w:ascii="Times New Roman" w:hAnsi="Times New Roman" w:cs="Times New Roman"/>
                <w:sz w:val="20"/>
                <w:lang w:eastAsia="en-US"/>
              </w:rPr>
              <w:t>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Бесага Людмила </w:t>
            </w: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амендер</w:t>
            </w:r>
            <w:proofErr w:type="spellEnd"/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идорская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Наталья Викторовна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</w:t>
            </w:r>
            <w:r w:rsidR="00741F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и МП Краснодарского края от 28.11.19.г. № 48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.2024 высшая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rPr>
          <w:trHeight w:val="106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мелянская Галина Дмитри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3644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442C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470507" w:rsidRPr="00D202FC" w:rsidRDefault="0036442C" w:rsidP="003644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оябрь)</w:t>
            </w:r>
            <w:r w:rsidRPr="0036442C">
              <w:rPr>
                <w:rFonts w:ascii="Times New Roman" w:hAnsi="Times New Roman" w:cs="Times New Roman"/>
                <w:lang w:eastAsia="en-US"/>
              </w:rPr>
              <w:t xml:space="preserve"> соответствие занимаемой долж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услин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Галина Андре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41F56" w:rsidRPr="00D202FC">
              <w:rPr>
                <w:rFonts w:ascii="Times New Roman" w:hAnsi="Times New Roman" w:cs="Times New Roman"/>
                <w:lang w:eastAsia="en-US"/>
              </w:rPr>
              <w:t>пр.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="00C840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Краснодарского края от   03.03.17, № 7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3.2022 высшая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36442C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Татарков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Любовь Геннад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741F56" w:rsidP="003644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="0036442C" w:rsidRPr="0036442C">
              <w:rPr>
                <w:rFonts w:ascii="Times New Roman" w:hAnsi="Times New Roman" w:cs="Times New Roman"/>
                <w:lang w:eastAsia="en-US"/>
              </w:rPr>
              <w:t>р</w:t>
            </w:r>
            <w:r w:rsidR="0036442C">
              <w:rPr>
                <w:rFonts w:ascii="Times New Roman" w:hAnsi="Times New Roman" w:cs="Times New Roman"/>
                <w:lang w:eastAsia="en-US"/>
              </w:rPr>
              <w:t>.</w:t>
            </w:r>
            <w:r w:rsidR="0036442C" w:rsidRPr="0036442C">
              <w:rPr>
                <w:rFonts w:ascii="Times New Roman" w:hAnsi="Times New Roman" w:cs="Times New Roman"/>
                <w:lang w:eastAsia="en-US"/>
              </w:rPr>
              <w:t xml:space="preserve"> МОН Краснодарского края от 04.02.2021 г. № 2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2.2026</w:t>
            </w:r>
          </w:p>
        </w:tc>
      </w:tr>
      <w:tr w:rsidR="0036442C" w:rsidRPr="00D202FC" w:rsidTr="0036442C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D202FC" w:rsidRDefault="006F088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ня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дрей Витальевич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D202F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D202F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3</w:t>
            </w:r>
          </w:p>
          <w:p w:rsidR="0036442C" w:rsidRPr="00D202F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D202F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D202F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6F08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F088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Ушакова Светлан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ысшая,</w:t>
            </w:r>
          </w:p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40DD" w:rsidRPr="00D202FC">
              <w:rPr>
                <w:rFonts w:ascii="Times New Roman" w:hAnsi="Times New Roman" w:cs="Times New Roman"/>
                <w:lang w:eastAsia="en-US"/>
              </w:rPr>
              <w:t>пр.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МОН и МП Краснодарского края от     03.03.17, № 7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3.2021 высшая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6F08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F088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Чубукина Ольга Юр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470507" w:rsidRPr="00D202FC">
              <w:rPr>
                <w:rFonts w:ascii="Times New Roman" w:hAnsi="Times New Roman" w:cs="Times New Roman"/>
                <w:lang w:eastAsia="en-US"/>
              </w:rPr>
              <w:t>ысш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МО Краснодарского края от</w:t>
            </w:r>
            <w:r w:rsidR="00C840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05.11. 2018 г.,</w:t>
            </w:r>
            <w:r w:rsidR="00C840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№ 65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1. 2023 высшая</w:t>
            </w:r>
          </w:p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6F08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F088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Штерк Екатерина Михай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ервая, 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. МО Краснодарского края от 02.06.16 № 28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2.06.2021 первая</w:t>
            </w:r>
            <w:r w:rsidR="0036442C">
              <w:rPr>
                <w:rFonts w:ascii="Times New Roman" w:hAnsi="Times New Roman" w:cs="Times New Roman"/>
                <w:lang w:eastAsia="en-US"/>
              </w:rPr>
              <w:t xml:space="preserve"> (продление до 31.12.2021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507" w:rsidRPr="00D202FC" w:rsidTr="00DD1CB9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6F08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F088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Щербакова Светлана Никола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36442C" w:rsidP="00D202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470507" w:rsidRPr="00D202FC">
              <w:rPr>
                <w:rFonts w:ascii="Times New Roman" w:hAnsi="Times New Roman" w:cs="Times New Roman"/>
                <w:lang w:eastAsia="en-US"/>
              </w:rPr>
              <w:t>ервая,</w:t>
            </w:r>
          </w:p>
          <w:p w:rsidR="00470507" w:rsidRPr="00D202FC" w:rsidRDefault="00470507" w:rsidP="00C840DD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. 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МО  Краснодарского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края от 01.11.2019 г. </w:t>
            </w:r>
            <w:r w:rsidR="0036442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№  44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36442C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01.11.202</w:t>
            </w:r>
            <w:r w:rsidR="0036442C">
              <w:rPr>
                <w:rFonts w:ascii="Times New Roman" w:hAnsi="Times New Roman" w:cs="Times New Roman"/>
                <w:lang w:eastAsia="en-US"/>
              </w:rPr>
              <w:t>4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перв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7" w:rsidRPr="00D202FC" w:rsidRDefault="00470507" w:rsidP="00D202F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202FC" w:rsidRPr="00D202FC" w:rsidRDefault="00D202FC" w:rsidP="00D202FC">
      <w:pPr>
        <w:rPr>
          <w:rFonts w:ascii="Times New Roman" w:hAnsi="Times New Roman" w:cs="Times New Roman"/>
        </w:rPr>
      </w:pPr>
    </w:p>
    <w:p w:rsidR="00D202FC" w:rsidRDefault="00D202FC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02FC" w:rsidRDefault="00D202FC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02FC" w:rsidRDefault="00D202FC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40DD" w:rsidRDefault="00C840DD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02FC" w:rsidRPr="00D202FC" w:rsidRDefault="00D202FC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202FC" w:rsidRPr="00D202FC" w:rsidRDefault="00D202FC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 xml:space="preserve">к приказу МБОУ СОШ №1          </w:t>
      </w:r>
    </w:p>
    <w:p w:rsidR="00D202FC" w:rsidRPr="00D202FC" w:rsidRDefault="00D202FC" w:rsidP="00D202F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02FC">
        <w:rPr>
          <w:rFonts w:ascii="Times New Roman" w:hAnsi="Times New Roman" w:cs="Times New Roman"/>
          <w:sz w:val="28"/>
          <w:szCs w:val="28"/>
        </w:rPr>
        <w:t xml:space="preserve">     имени В.Н. </w:t>
      </w:r>
      <w:proofErr w:type="spellStart"/>
      <w:r w:rsidRPr="00D202FC">
        <w:rPr>
          <w:rFonts w:ascii="Times New Roman" w:hAnsi="Times New Roman" w:cs="Times New Roman"/>
          <w:sz w:val="28"/>
          <w:szCs w:val="28"/>
        </w:rPr>
        <w:t>Березуцкого</w:t>
      </w:r>
      <w:proofErr w:type="spellEnd"/>
      <w:r w:rsidRPr="00D202FC">
        <w:rPr>
          <w:rFonts w:ascii="Times New Roman" w:hAnsi="Times New Roman" w:cs="Times New Roman"/>
          <w:sz w:val="28"/>
          <w:szCs w:val="28"/>
        </w:rPr>
        <w:t xml:space="preserve"> пос. Мостовского                                                                                                                                                    от_________202</w:t>
      </w:r>
      <w:r w:rsidR="006F0887">
        <w:rPr>
          <w:rFonts w:ascii="Times New Roman" w:hAnsi="Times New Roman" w:cs="Times New Roman"/>
          <w:sz w:val="28"/>
          <w:szCs w:val="28"/>
        </w:rPr>
        <w:t>1</w:t>
      </w:r>
      <w:r w:rsidRPr="00D202FC">
        <w:rPr>
          <w:rFonts w:ascii="Times New Roman" w:hAnsi="Times New Roman" w:cs="Times New Roman"/>
          <w:sz w:val="28"/>
          <w:szCs w:val="28"/>
        </w:rPr>
        <w:t>г. №___</w:t>
      </w:r>
    </w:p>
    <w:p w:rsidR="00D202FC" w:rsidRPr="00D202FC" w:rsidRDefault="00D202FC" w:rsidP="00D202FC">
      <w:pPr>
        <w:pStyle w:val="a7"/>
        <w:jc w:val="right"/>
        <w:rPr>
          <w:b w:val="0"/>
          <w:sz w:val="24"/>
        </w:rPr>
      </w:pPr>
    </w:p>
    <w:p w:rsidR="00D202FC" w:rsidRPr="00D202FC" w:rsidRDefault="00D202FC" w:rsidP="00D202FC">
      <w:pPr>
        <w:pStyle w:val="a7"/>
        <w:rPr>
          <w:b w:val="0"/>
          <w:sz w:val="24"/>
        </w:rPr>
      </w:pPr>
    </w:p>
    <w:p w:rsidR="00CF70CA" w:rsidRDefault="00CF70CA" w:rsidP="00D202FC">
      <w:pPr>
        <w:pStyle w:val="a7"/>
        <w:rPr>
          <w:szCs w:val="28"/>
        </w:rPr>
      </w:pPr>
      <w:r w:rsidRPr="00D202FC">
        <w:rPr>
          <w:szCs w:val="28"/>
        </w:rPr>
        <w:t>Сведения о курсовые переподготовки педагогических</w:t>
      </w:r>
      <w:r w:rsidR="00D202FC" w:rsidRPr="00D202FC">
        <w:rPr>
          <w:szCs w:val="28"/>
        </w:rPr>
        <w:t xml:space="preserve"> </w:t>
      </w:r>
      <w:r w:rsidRPr="00D202FC">
        <w:rPr>
          <w:szCs w:val="28"/>
        </w:rPr>
        <w:t>работников МБОУ</w:t>
      </w:r>
      <w:r w:rsidR="00D202FC" w:rsidRPr="00D202FC">
        <w:rPr>
          <w:szCs w:val="28"/>
        </w:rPr>
        <w:t xml:space="preserve"> СОШ №1 п. Мостовского </w:t>
      </w:r>
    </w:p>
    <w:p w:rsidR="00D202FC" w:rsidRPr="00D202FC" w:rsidRDefault="00D202FC" w:rsidP="00D202FC">
      <w:pPr>
        <w:pStyle w:val="a7"/>
        <w:rPr>
          <w:szCs w:val="28"/>
        </w:rPr>
      </w:pPr>
      <w:r w:rsidRPr="00D202FC">
        <w:rPr>
          <w:szCs w:val="28"/>
        </w:rPr>
        <w:t xml:space="preserve">им. В.Н. </w:t>
      </w:r>
      <w:proofErr w:type="spellStart"/>
      <w:r w:rsidRPr="00D202FC">
        <w:rPr>
          <w:szCs w:val="28"/>
        </w:rPr>
        <w:t>Березуцкого</w:t>
      </w:r>
      <w:proofErr w:type="spellEnd"/>
      <w:r w:rsidR="00CF70CA">
        <w:rPr>
          <w:szCs w:val="28"/>
        </w:rPr>
        <w:t xml:space="preserve"> </w:t>
      </w:r>
      <w:r w:rsidRPr="00D202FC">
        <w:rPr>
          <w:szCs w:val="28"/>
        </w:rPr>
        <w:t>муниципального образования Мостовский район</w:t>
      </w:r>
    </w:p>
    <w:p w:rsidR="00D202FC" w:rsidRPr="00D202FC" w:rsidRDefault="00D202FC" w:rsidP="00D202FC">
      <w:pPr>
        <w:pStyle w:val="a7"/>
        <w:rPr>
          <w:szCs w:val="28"/>
        </w:rPr>
      </w:pPr>
      <w:r w:rsidRPr="00D202FC">
        <w:rPr>
          <w:szCs w:val="28"/>
        </w:rPr>
        <w:t>на 01.09.202</w:t>
      </w:r>
      <w:r w:rsidR="006F0887">
        <w:rPr>
          <w:szCs w:val="28"/>
        </w:rPr>
        <w:t>1</w:t>
      </w:r>
      <w:r w:rsidRPr="00D202FC">
        <w:rPr>
          <w:szCs w:val="28"/>
        </w:rPr>
        <w:t xml:space="preserve"> го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8251"/>
        <w:gridCol w:w="1134"/>
        <w:gridCol w:w="1134"/>
        <w:gridCol w:w="1134"/>
        <w:gridCol w:w="1134"/>
      </w:tblGrid>
      <w:tr w:rsidR="00925D3D" w:rsidRPr="00D202FC" w:rsidTr="00925D3D">
        <w:trPr>
          <w:trHeight w:val="8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3D" w:rsidRPr="00D202FC" w:rsidRDefault="00925D3D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3D" w:rsidRPr="00D202FC" w:rsidRDefault="00925D3D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Ф.И.О. учителя 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3D" w:rsidRPr="00D202FC" w:rsidRDefault="00925D3D" w:rsidP="00D202F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Прохождение курсов (тема, дата,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3D" w:rsidRPr="00D202FC" w:rsidRDefault="00925D3D" w:rsidP="00C840DD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3D" w:rsidRPr="00D202FC" w:rsidRDefault="00925D3D" w:rsidP="00C840DD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D" w:rsidRPr="00D202FC" w:rsidRDefault="00925D3D" w:rsidP="00925D3D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202FC">
              <w:rPr>
                <w:rFonts w:ascii="Times New Roman" w:hAnsi="Times New Roman" w:cs="Times New Roman"/>
                <w:b/>
                <w:bCs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D" w:rsidRPr="00D202FC" w:rsidRDefault="00925D3D" w:rsidP="00925D3D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4</w:t>
            </w:r>
          </w:p>
        </w:tc>
      </w:tr>
      <w:tr w:rsidR="00B914F0" w:rsidRPr="00D202FC" w:rsidTr="006E4523">
        <w:trPr>
          <w:trHeight w:val="61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Аношкин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Людмила Витал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0" w:rsidRDefault="00B914F0" w:rsidP="00B914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14F0">
              <w:rPr>
                <w:rFonts w:ascii="Times New Roman" w:hAnsi="Times New Roman" w:cs="Times New Roman"/>
                <w:lang w:eastAsia="en-US"/>
              </w:rPr>
              <w:t xml:space="preserve">"Управление образовательной организацией в условиях введения ФГОС СОО", </w:t>
            </w:r>
          </w:p>
          <w:p w:rsidR="00B914F0" w:rsidRPr="00D202FC" w:rsidRDefault="00B914F0" w:rsidP="00B914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14F0">
              <w:rPr>
                <w:rFonts w:ascii="Times New Roman" w:hAnsi="Times New Roman" w:cs="Times New Roman"/>
                <w:lang w:eastAsia="en-US"/>
              </w:rPr>
              <w:t>72 ч.,29.03.2021г.,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  <w:p w:rsidR="00B914F0" w:rsidRPr="00D202FC" w:rsidRDefault="00B914F0" w:rsidP="00B914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14F0" w:rsidRPr="00D202FC" w:rsidTr="006E4523">
        <w:trPr>
          <w:trHeight w:val="6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B914F0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B914F0">
              <w:rPr>
                <w:rFonts w:ascii="Times New Roman" w:hAnsi="Times New Roman" w:cs="Times New Roman"/>
                <w:lang w:eastAsia="en-US"/>
              </w:rPr>
              <w:t xml:space="preserve">Профессиональная подготовка "Менеджмент в образовании", 552ч.,  05.12.2019 ООО "Результат"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</w:t>
            </w:r>
            <w:r w:rsidRPr="00B914F0">
              <w:rPr>
                <w:rFonts w:ascii="Times New Roman" w:hAnsi="Times New Roman" w:cs="Times New Roman"/>
                <w:lang w:eastAsia="en-US"/>
              </w:rPr>
              <w:t>Саранск</w:t>
            </w:r>
            <w:proofErr w:type="spellEnd"/>
            <w:r w:rsidRPr="00B914F0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14F0" w:rsidRPr="00D202FC" w:rsidTr="006E4523">
        <w:trPr>
          <w:trHeight w:val="6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B914F0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B914F0">
              <w:rPr>
                <w:rFonts w:ascii="Times New Roman" w:hAnsi="Times New Roman" w:cs="Times New Roman"/>
                <w:lang w:eastAsia="en-US"/>
              </w:rPr>
              <w:t>Пожарно-технический минимум в объеме должностных обязанностей", 16ч., 26.03.2019г., ЧУДПО "Мостовской центр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14F0" w:rsidRPr="00D202FC" w:rsidTr="006E4523">
        <w:trPr>
          <w:trHeight w:val="53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Антитеррористическая защищенность образовательных учреждений, 24 ч., Лабинский центр профориентации, 16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 2</w:t>
            </w: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14F0" w:rsidRPr="00D202FC" w:rsidTr="006E4523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бучение иностранному языку в соответствии с требованиями  ФГОС НО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и ООО , 108 ч. 07.12.18 г., ГБОУ ИРО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14F0" w:rsidRPr="00D202FC" w:rsidTr="006E4523">
        <w:trPr>
          <w:trHeight w:val="107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B914F0">
            <w:pPr>
              <w:rPr>
                <w:rFonts w:ascii="Times New Roman" w:hAnsi="Times New Roman" w:cs="Times New Roman"/>
                <w:lang w:eastAsia="en-US"/>
              </w:rPr>
            </w:pPr>
            <w:r w:rsidRPr="00B914F0">
              <w:rPr>
                <w:rFonts w:ascii="Times New Roman" w:hAnsi="Times New Roman" w:cs="Times New Roman"/>
                <w:lang w:eastAsia="en-US"/>
              </w:rPr>
              <w:t>Обучение работодателей и работников вопросам охраны труда", 40 ч., 16.10.2020г. Некоммерческое    партнерство  "Лабинский центр профориент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0" w:rsidRPr="00D202FC" w:rsidRDefault="00B914F0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11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елоус      Вера Владими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Технология управленческой деятельности заместителя директора образовательной организации в условиях реализации ФГОС  ООО, СОО, ЧОУО ДПО «Научно-методический центр современного образования» 2019 г. 18 марта,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6B0EA5">
        <w:trPr>
          <w:trHeight w:val="65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6B0EA5">
              <w:rPr>
                <w:rFonts w:ascii="Times New Roman" w:hAnsi="Times New Roman" w:cs="Times New Roman"/>
                <w:lang w:eastAsia="en-US"/>
              </w:rPr>
              <w:t xml:space="preserve">Создание условий для реализации ФГОС НОО и ООО, обучающихся с ОВЗ" 72ч., 14.10.2020г.   Некоммерческое   партнерство  "Лабинский центр профориентации"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0E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10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DD62A3">
        <w:trPr>
          <w:trHeight w:val="65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етодологические особенности преподавания химии в условиях реализации ФГОС ООО и СОО, 108 ч., ГБОУ ИРО Краснодарского края, 21.0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6B0EA5">
        <w:trPr>
          <w:trHeight w:val="28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6B0EA5">
              <w:rPr>
                <w:rFonts w:ascii="Times New Roman" w:hAnsi="Times New Roman" w:cs="Times New Roman"/>
                <w:lang w:eastAsia="en-US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6B0EA5">
              <w:rPr>
                <w:rFonts w:ascii="Times New Roman" w:hAnsi="Times New Roman" w:cs="Times New Roman"/>
                <w:lang w:eastAsia="en-US"/>
              </w:rPr>
              <w:t xml:space="preserve"> 24ч., 23.09.2019г.   Некоммерческое    партнерство  "Лабинский центр профориентации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.09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281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Провоторова Елена Васильевна</w:t>
            </w:r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декрет)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физики в условиях реализации ФГОС, 108 ч., 20.10.2020 г. </w:t>
            </w:r>
            <w:r w:rsidRPr="006B0EA5">
              <w:rPr>
                <w:rFonts w:ascii="Times New Roman" w:hAnsi="Times New Roman" w:cs="Times New Roman"/>
                <w:lang w:eastAsia="en-US"/>
              </w:rPr>
              <w:t xml:space="preserve">Некоммерческое    партнерство  "Лабинский центр профориентации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8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Агафонова Юлия Викторовна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екрет)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Изучение иностранного языка с учетом требований ФГОС НОО и ООО 25.08.2017., г. Краснодар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65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чукина Ольга Михайл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етодологические особенности преподавания химии в условиях реализации ФГОС ООО и СОО, 108 ч., ГБОУ ИРО Краснодарского края, 21.0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62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ые компетенции учителя биологии в условиях ре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ФГОС НОО, ООО и СОО, 108 ч., 09.12.2019 г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есага Нелли Анатол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истемно-деятельностный подход как основа реализации ФГОС,108 ч.,12.08.2019 г., Санкт-Петербургский центр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Бочкина Татьяна Алексе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1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Default="00FA75E8" w:rsidP="00FA7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Бойко Кристина Владимировна</w:t>
            </w: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декрет)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Профессиональная компетентность учителя ИЗО в условиях реализации ФГОС НОО и ООО, 108 ч., 16.12.2019 г.,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A75E8" w:rsidRPr="00D202FC" w:rsidTr="005B4BCC">
        <w:trPr>
          <w:trHeight w:val="8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Власова  Елена Вили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Краснод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5B4BCC">
        <w:trPr>
          <w:trHeight w:val="89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>Гаряева</w:t>
            </w:r>
            <w:proofErr w:type="spellEnd"/>
            <w:r w:rsidRPr="00D202F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ариса Анатол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истории в условиях реализации ФГОС ООО и СОО, 108 ч., 20.10.2020 г. </w:t>
            </w:r>
            <w:r w:rsidRPr="005B4BCC">
              <w:rPr>
                <w:rFonts w:ascii="Times New Roman" w:hAnsi="Times New Roman" w:cs="Times New Roman"/>
                <w:lang w:eastAsia="en-US"/>
              </w:rPr>
              <w:t xml:space="preserve">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68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Профессиональная компетентность учителя  обществознания в условиях реализации ФГОС ООО, ООО и СОО, 108 ч., 16.12.2019 г,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A75E8" w:rsidRPr="00D202FC" w:rsidTr="00DD5C30">
        <w:trPr>
          <w:trHeight w:val="97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Формирование финансовой грамотности школьников , ГАОУ ВО 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Моск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«Московский городской педагогический университет», 72 ч., 28.0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.02.2022</w:t>
            </w: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77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держание и методические аспекты изучения основ православной культуры и предмета ОРКС в условиях освоения ФГОС.  20.10.2020 г. </w:t>
            </w:r>
            <w:r w:rsidRPr="005B4BCC">
              <w:rPr>
                <w:rFonts w:ascii="Times New Roman" w:hAnsi="Times New Roman" w:cs="Times New Roman"/>
                <w:lang w:eastAsia="en-US"/>
              </w:rPr>
              <w:t>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олоколенко Светлана Геннад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Краснод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2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лухих Наталья Пет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Обновление деятельности учителя технологии в соответствии с требованиями 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ФГОС  ГБОУ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ИРО Краснодарского края, 28.11.2018 г.</w:t>
            </w:r>
          </w:p>
          <w:p w:rsidR="00AA6BB8" w:rsidRDefault="00AA6BB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A6BB8" w:rsidRPr="00D202FC" w:rsidRDefault="00AA6BB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48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лухих Александр Владимирович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бновление деятельности учителя технологии в соответствии с требованиями ФГОС  ГБОУ ИРО Краснодарского края, 28.11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46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Теория и методические основы преподавания курса «Шахматы», ГБОУ ИРО краснодарского края, 03.11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Гулюшкин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Валентина Михайл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етодология реализации инновационных технологий в процессе обучения математике в условиях реализации ФГОС ООО, СОО , ЧОУ ДПО «Научно-методический центр современного образования», 29.01.2019 г., 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ригоренко Людмила Александ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52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Дятькова Александра Валерьевна</w:t>
            </w: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екрет)</w:t>
            </w: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ая компетентность учителя истории и обществознания в условиях реализации ФГОС ООО, ООО и СОО, 108 ч., 16.12.2019 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5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лужба медиации в образовательной организации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72 ч., 23.11.2017 г., ЦДО </w:t>
            </w:r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CF70CA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Формирование финансовой грамотности школьников , ГАОУ ВО г. Москвы «Московский городской педагогический университет», 72 ч., 28.0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3E0FF1">
        <w:trPr>
          <w:trHeight w:val="8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Жебеленко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Анна Пет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ессиональная компетентность учителя русского языка и литературы в условиях реализации ФГОС ООО, СОО. 108 ч.  24.02.2021 г.</w:t>
            </w:r>
            <w:r w:rsidRPr="003E0FF1">
              <w:rPr>
                <w:rFonts w:ascii="Times New Roman" w:hAnsi="Times New Roman" w:cs="Times New Roman"/>
                <w:lang w:eastAsia="en-US"/>
              </w:rPr>
              <w:t xml:space="preserve">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.02.2024</w:t>
            </w:r>
          </w:p>
        </w:tc>
      </w:tr>
      <w:tr w:rsidR="00FA75E8" w:rsidRPr="00D202FC" w:rsidTr="008F29F4">
        <w:trPr>
          <w:trHeight w:val="99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Залесова Дарья Валер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педагога-психолога в 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рамках  реализации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ФГОС НОО, ООО и СОО в работе с детьми ОВЗ. 72 ч., 09.12.2019 г.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CF70CA">
        <w:trPr>
          <w:trHeight w:val="50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содержание деятельности школьной медиации. 108 ч. 20.10 2020 г.</w:t>
            </w:r>
            <w:r w:rsidRPr="003E0FF1">
              <w:rPr>
                <w:rFonts w:ascii="Times New Roman" w:hAnsi="Times New Roman" w:cs="Times New Roman"/>
                <w:lang w:eastAsia="en-US"/>
              </w:rPr>
              <w:t xml:space="preserve"> Лабинский центр профори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Злобина Ирина Иван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ая компетентность учителя математики в условиях реализации ФГОС СО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108 ч.,  11.12.2019 г. </w:t>
            </w:r>
            <w:r w:rsidRPr="00D202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3139E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A3139E">
        <w:trPr>
          <w:trHeight w:val="60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лларионова </w:t>
            </w:r>
            <w:r w:rsidRPr="00D202FC">
              <w:rPr>
                <w:rFonts w:ascii="Times New Roman" w:hAnsi="Times New Roman" w:cs="Times New Roman"/>
                <w:lang w:eastAsia="en-US"/>
              </w:rPr>
              <w:t>Татьяна Алексе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музыки  в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условиях реализации ФГОС НОО, ООО и СОО. 108 ч., 16.12.2019 г. Лабинский центр профори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A3139E">
        <w:trPr>
          <w:trHeight w:val="8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ые технологии в образовательном процессе как основа реализации ФГОС НОО,ООО и СОО, ( Особенности преподавания кубановедения в условиях реализации ФГОС) 108 ч., 22.07.2021 г.</w:t>
            </w:r>
            <w:r w:rsidRPr="00B662ED">
              <w:rPr>
                <w:rFonts w:ascii="Times New Roman" w:hAnsi="Times New Roman" w:cs="Times New Roman"/>
                <w:lang w:eastAsia="en-US"/>
              </w:rPr>
              <w:t xml:space="preserve">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07.2024</w:t>
            </w:r>
          </w:p>
        </w:tc>
      </w:tr>
      <w:tr w:rsidR="00FA75E8" w:rsidRPr="00D202FC" w:rsidTr="00550E44">
        <w:trPr>
          <w:trHeight w:val="50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существление духовно-нравственного воспитания посредством курсов ОДНКР (ОПК), ОРКСЭ и внеурочной деятельности в условиях реализации ФГОС НОО, ООО и СОО. 108 ч.,16.22.2019 г.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2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3C3689">
        <w:trPr>
          <w:trHeight w:val="7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арпичко Михаил Андреевич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овершенствование содержания и структуры урока ОБЖ в условиях реализации ФГОС ООО, СОО, 108 ч., ГБОУ ИРО Кра</w:t>
            </w:r>
            <w:r>
              <w:rPr>
                <w:rFonts w:ascii="Times New Roman" w:hAnsi="Times New Roman" w:cs="Times New Roman"/>
                <w:lang w:eastAsia="en-US"/>
              </w:rPr>
              <w:t>снодарского края, 24.11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3C3689">
        <w:trPr>
          <w:trHeight w:val="48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Антитеррористическая защищенность образовательных учреждений, 24 ч., Лабинский центр профориентации, 16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CF70CA">
        <w:trPr>
          <w:trHeight w:val="83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собенности преподавания физической культуры  в условиях реализации ФГОС ООО, ФГОС СОО 108 ч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г. Краснодар, научно- методический центр современного образования, 08.02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FE6FB5">
        <w:trPr>
          <w:trHeight w:val="78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ОБЖ в условиях реализации ФГОС. 108 ч. 20.10.2020 г. </w:t>
            </w:r>
            <w:r w:rsidRPr="00FE6FB5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D420A2">
        <w:trPr>
          <w:trHeight w:val="7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ибенко Валентина Геннад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еподавание английского языка :реализация ФГ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D202FC">
              <w:rPr>
                <w:rFonts w:ascii="Times New Roman" w:hAnsi="Times New Roman" w:cs="Times New Roman"/>
                <w:lang w:eastAsia="en-US"/>
              </w:rPr>
              <w:t>С-2020 и новые тенденции в образовании 72ч,25.06.2020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ОО «Высшая школа делового администр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0B7585">
        <w:trPr>
          <w:trHeight w:val="67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временные технологии в практике социального педагога ОО с учетом требований ФГОС.108 ч. 20.10.2020 г. </w:t>
            </w:r>
            <w:r w:rsidRPr="00FE6FB5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5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руц Ирина Владими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ая  компетентность учителя иностранного языка в условиях реализации ФГОС НОО, ООО и СОО, 108 ч., 16.12.2019 г,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D420A2">
        <w:trPr>
          <w:trHeight w:val="8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узьменко Лидия Аркад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ые компетенции учителя математики в условиях реализации ФГОС НОО, ООО и СОО, 108 ч., 09.12.2019 г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осоухова Елена Никола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ая компетентность учителя физической культуры в условиях реализации ФГОС НОО, ООО и СОО. 108 ч., 16.12.2019 г.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Ляшенко Елена Александ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физической 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культуры  в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условиях реализации ФГОС НОО, ООО и СОО. 108 ч., 16.12.2019 г.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74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алаева Яна Евген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истемно-деятельностный подход в образовательном  и современные технологии обучения в работе учителя информатики в условиях реализации ФГОС НОО, ООО и СОО, 11.06.2018 г., 108 ч., г. Краснод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06.2021</w:t>
            </w: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115843">
        <w:trPr>
          <w:trHeight w:val="71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етодология реализации инновационных технологий в процессе обучения физики в условиях реализации ФГОС ООО, СОО, 108 ч., 03.09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D420A2">
        <w:trPr>
          <w:trHeight w:val="58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астрономии в условиях реализации ФГОС СОО. 108 ч. 20.10.2020 г. </w:t>
            </w:r>
            <w:r w:rsidRPr="00D420A2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A6BB8" w:rsidRPr="00D202FC" w:rsidTr="00D420A2">
        <w:trPr>
          <w:trHeight w:val="58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Pr="00D202FC" w:rsidRDefault="00633F7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Pr="00AA6BB8" w:rsidRDefault="00AA6BB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AA6BB8">
              <w:rPr>
                <w:rFonts w:ascii="Times New Roman" w:hAnsi="Times New Roman" w:cs="Times New Roman"/>
                <w:lang w:eastAsia="en-US"/>
              </w:rPr>
              <w:t>Малахова Марина Александ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Default="00633F7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Pr="00D202FC" w:rsidRDefault="00AA6BB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Pr="00D202FC" w:rsidRDefault="00633F7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Default="00AA6BB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Pr="00D202FC" w:rsidRDefault="00AA6BB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D420A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3F7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орозова Елена Анатол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русского языка и литературы в условиях реализации ФГОС ООО, СОО. 108 ч. 24.02.2021 г. </w:t>
            </w:r>
            <w:r w:rsidRPr="000D0132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.02.2024</w:t>
            </w: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633F78" w:rsidP="00633F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Никулина Наталья Владими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59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before="24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Настыч</w:t>
            </w:r>
            <w:proofErr w:type="spellEnd"/>
          </w:p>
          <w:p w:rsidR="00FA75E8" w:rsidRPr="00D202FC" w:rsidRDefault="00FA75E8" w:rsidP="00FA75E8">
            <w:pPr>
              <w:spacing w:before="24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Галина</w:t>
            </w:r>
          </w:p>
          <w:p w:rsidR="00FA75E8" w:rsidRPr="00D202FC" w:rsidRDefault="00FA75E8" w:rsidP="00FA75E8">
            <w:pPr>
              <w:spacing w:before="24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Юр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вершенствование компетентности библиотечных специалистов в условиях реализации ФГОС. 20.10.2020 г. </w:t>
            </w:r>
            <w:r w:rsidRPr="000D0132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5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раснодар, научно- методический центр современного образования.</w:t>
            </w:r>
          </w:p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Традиции и новаторство в преподавании русского языка как родного и как неродного, 72 ч. ГБОУ ИРО Краснодарского края, 28.11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4416C">
        <w:trPr>
          <w:trHeight w:val="71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искунова Екатерина Александ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Информатика и информационно-коммуникационные технологии в профессиональной деятельности педагога, 72 ч., 8.10.2018 г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E31A83">
        <w:trPr>
          <w:trHeight w:val="93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Центр развития человека «Успешный человек будущего», г. Москва, Организация работы с обучающимися ОВЗ в соответствии с ФГОС, 72 ч., </w:t>
            </w: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Инфоурок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>, 30.01.2019 г., г. Смоленс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A730B7">
        <w:trPr>
          <w:trHeight w:val="68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математики в условиях реализации ФГОС ООО и СОО. 108 ч. 20.10.2020 г. </w:t>
            </w:r>
            <w:r w:rsidRPr="00A730B7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ушкина Людмила Владими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русского языка и литературы в условиях реализации ФГОС ООО и СОО. 108 ч. 24.02.2021 г. </w:t>
            </w:r>
            <w:r w:rsidRPr="00A730B7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.02.2024</w:t>
            </w: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Романова Екатерина Владимировна</w:t>
            </w:r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екрет)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6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авельева Наталья Викто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</w:t>
            </w:r>
            <w:proofErr w:type="gramStart"/>
            <w:r w:rsidRPr="00D202FC">
              <w:rPr>
                <w:rFonts w:ascii="Times New Roman" w:hAnsi="Times New Roman" w:cs="Times New Roman"/>
                <w:lang w:eastAsia="en-US"/>
              </w:rPr>
              <w:t>учителя  начальных</w:t>
            </w:r>
            <w:proofErr w:type="gram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классов в условиях реализации ФГОС НОО. 72 ч. 09.12.2019 г. Лабин</w:t>
            </w:r>
            <w:r>
              <w:rPr>
                <w:rFonts w:ascii="Times New Roman" w:hAnsi="Times New Roman" w:cs="Times New Roman"/>
                <w:lang w:eastAsia="en-US"/>
              </w:rPr>
              <w:t>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афиев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амендер</w:t>
            </w:r>
            <w:proofErr w:type="spellEnd"/>
          </w:p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екрет)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Формирование и развитие системы профилактики наркомании среди учащихся в общеобразовательных организациях, 72 ч., ГБОУ ИРО Краснодарского края, 30.11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A730B7">
        <w:trPr>
          <w:trHeight w:val="9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идорская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Наталья Викто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Методология реализации инновационных технологий в процессе обучения биологии в условиях реализации ФГОС ООО, ФГОС СОО, 108ч.,г. Краснодар, научно- методический центр современного образования, 08.02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5C4CD1">
        <w:trPr>
          <w:trHeight w:val="6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Смелянская Галина Дмитри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Обновление содержания школьного филологического образования в свете требований ФГОС ООО и СО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202FC">
              <w:rPr>
                <w:rFonts w:ascii="Times New Roman" w:hAnsi="Times New Roman" w:cs="Times New Roman"/>
                <w:lang w:eastAsia="en-US"/>
              </w:rPr>
              <w:t>28. 09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. 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A730B7">
        <w:trPr>
          <w:trHeight w:val="52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A730B7">
              <w:rPr>
                <w:rFonts w:ascii="Times New Roman" w:hAnsi="Times New Roman" w:cs="Times New Roman"/>
                <w:lang w:eastAsia="en-US"/>
              </w:rPr>
              <w:t xml:space="preserve">Инновационные технологии в образовательном процессе как основа Реализации по русскому языку и литературе ФГОС, 108ч., 30.09.2019, ИРО КК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8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633F7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услин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Галина Андре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3802CC">
        <w:trPr>
          <w:trHeight w:val="9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Краснодар Проектирование организации инклюзивного образования детей с ОВЗ в общеобразовательном учреждении  в рамках ФГОС НОО ОВЗ, ФГОС О у/о, 72 ч                                                                                                                                                                          02.02.2018 г., г Краснодар, научно- методический центр соврем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10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держание и методические аспекты изучения основ православной культуры и предмета ОРКС в условиях освоения ФГОС .72 ч. 20.10.2020 г. </w:t>
            </w:r>
            <w:r w:rsidRPr="005A3012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A730B7" w:rsidRDefault="00633F78" w:rsidP="00633F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Стебаев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Александр </w:t>
            </w: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Васильевия</w:t>
            </w:r>
            <w:proofErr w:type="spellEnd"/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 xml:space="preserve">Основы административно-хозяйственной деятельности в организации, осуществляющей образовательную деятельность, 72 ч., </w:t>
            </w:r>
            <w:r>
              <w:rPr>
                <w:rFonts w:ascii="Times New Roman" w:hAnsi="Times New Roman" w:cs="Times New Roman"/>
                <w:lang w:eastAsia="en-US"/>
              </w:rPr>
              <w:t xml:space="preserve">24.02.2021 г. </w:t>
            </w:r>
            <w:r w:rsidRPr="005A3012">
              <w:rPr>
                <w:rFonts w:ascii="Times New Roman" w:hAnsi="Times New Roman" w:cs="Times New Roman"/>
                <w:lang w:eastAsia="en-US"/>
              </w:rPr>
              <w:t>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.02.2024</w:t>
            </w:r>
          </w:p>
        </w:tc>
      </w:tr>
      <w:tr w:rsidR="00FA75E8" w:rsidRPr="00D202FC" w:rsidTr="005A3012">
        <w:trPr>
          <w:trHeight w:val="6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33F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202FC">
              <w:rPr>
                <w:rFonts w:ascii="Times New Roman" w:hAnsi="Times New Roman" w:cs="Times New Roman"/>
                <w:lang w:eastAsia="en-US"/>
              </w:rPr>
              <w:t>Татаркова</w:t>
            </w:r>
            <w:proofErr w:type="spellEnd"/>
            <w:r w:rsidRPr="00D202FC">
              <w:rPr>
                <w:rFonts w:ascii="Times New Roman" w:hAnsi="Times New Roman" w:cs="Times New Roman"/>
                <w:lang w:eastAsia="en-US"/>
              </w:rPr>
              <w:t xml:space="preserve"> Любовь Геннад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ая компетентность учителя начальных классов в условиях реализации ФГОС НОО. 72 ч. 09.12.2019 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5A3012">
        <w:trPr>
          <w:trHeight w:val="6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Pr="00D202FC" w:rsidRDefault="00AA6BB8" w:rsidP="00633F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633F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E8" w:rsidRDefault="00AA6BB8" w:rsidP="00633F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A6BB8">
              <w:rPr>
                <w:rFonts w:ascii="Times New Roman" w:hAnsi="Times New Roman" w:cs="Times New Roman"/>
                <w:lang w:eastAsia="en-US"/>
              </w:rPr>
              <w:t>Теняков</w:t>
            </w:r>
            <w:proofErr w:type="spellEnd"/>
            <w:r w:rsidRPr="00AA6BB8">
              <w:rPr>
                <w:rFonts w:ascii="Times New Roman" w:hAnsi="Times New Roman" w:cs="Times New Roman"/>
                <w:lang w:eastAsia="en-US"/>
              </w:rPr>
              <w:t xml:space="preserve">  Андрей</w:t>
            </w:r>
            <w:proofErr w:type="gramEnd"/>
            <w:r w:rsidRPr="00AA6BB8">
              <w:rPr>
                <w:rFonts w:ascii="Times New Roman" w:hAnsi="Times New Roman" w:cs="Times New Roman"/>
                <w:lang w:eastAsia="en-US"/>
              </w:rPr>
              <w:t xml:space="preserve"> Витальевич</w:t>
            </w:r>
          </w:p>
          <w:p w:rsidR="00AA6BB8" w:rsidRPr="00D202FC" w:rsidRDefault="00AA6BB8" w:rsidP="00633F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633F78" w:rsidP="00633F7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33F78">
              <w:rPr>
                <w:rFonts w:ascii="Times New Roman" w:hAnsi="Times New Roman" w:cs="Times New Roman"/>
                <w:lang w:eastAsia="en-US"/>
              </w:rPr>
              <w:t xml:space="preserve">Курсы повышения квалификации "Использование современных педагогических технологий при реализации ФГОС СПО" </w:t>
            </w:r>
            <w:proofErr w:type="spellStart"/>
            <w:r w:rsidRPr="00633F78">
              <w:rPr>
                <w:rFonts w:ascii="Times New Roman" w:hAnsi="Times New Roman" w:cs="Times New Roman"/>
                <w:lang w:eastAsia="en-US"/>
              </w:rPr>
              <w:t>Анапский</w:t>
            </w:r>
            <w:proofErr w:type="spellEnd"/>
            <w:r w:rsidRPr="00633F78">
              <w:rPr>
                <w:rFonts w:ascii="Times New Roman" w:hAnsi="Times New Roman" w:cs="Times New Roman"/>
                <w:lang w:eastAsia="en-US"/>
              </w:rPr>
              <w:t xml:space="preserve"> индустриальный техникум 15-30декабря 2020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633F78" w:rsidP="00633F7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633F7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633F7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633F7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2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FA75E8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FA75E8" w:rsidRPr="00D202FC" w:rsidRDefault="00FA75E8" w:rsidP="00633F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33F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Ушакова Светлана Владимир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A3012">
              <w:rPr>
                <w:rFonts w:ascii="Times New Roman" w:hAnsi="Times New Roman" w:cs="Times New Roman"/>
                <w:lang w:eastAsia="en-US"/>
              </w:rPr>
              <w:t>Обучение иностранному языку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A3012">
              <w:rPr>
                <w:rFonts w:ascii="Times New Roman" w:hAnsi="Times New Roman" w:cs="Times New Roman"/>
                <w:lang w:eastAsia="en-US"/>
              </w:rPr>
              <w:t xml:space="preserve">в соответствии с требованием ФГОС ООО И ФГОС СОО, 108 ч., 17.07.2020 г., ГБОУ ИРО г. Краснодар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rPr>
          <w:trHeight w:val="5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5A3012">
              <w:rPr>
                <w:rFonts w:ascii="Times New Roman" w:hAnsi="Times New Roman" w:cs="Times New Roman"/>
                <w:lang w:eastAsia="en-US"/>
              </w:rPr>
              <w:t xml:space="preserve">Профессиональная компетентность учителя иностранного языка в условиях реализации ФГС НОО, ООО и СОО. 108 ч., 20.10.2020 г. Лабинский центр профориентации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33F7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Чубукина Ольга Юрь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Организация образовательного процесса в начальной школе в условиях реализации ФГОС НОО, ЧОУО ДПО «Научно-методический центр современного образования», 72 ч., 13.03.2019 г.,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925D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4</w:t>
            </w:r>
            <w:r w:rsidR="00633F7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Штерк Екатерина Михайло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Профессиональная компетентность учителя иностранного языка в условиях реализации ФГОС НОО, ООО, СОО, 108 ч., 16.12.2019 г, Лабинский центр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2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75E8" w:rsidRPr="00D202FC" w:rsidTr="00CF70CA">
        <w:trPr>
          <w:trHeight w:val="10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633F78" w:rsidRDefault="00FA75E8" w:rsidP="00633F7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val="en-US" w:eastAsia="en-US"/>
              </w:rPr>
              <w:t>4</w:t>
            </w:r>
            <w:r w:rsidR="00633F7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Щербакова Светлана Николаевна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lang w:eastAsia="en-US"/>
              </w:rPr>
            </w:pPr>
            <w:r w:rsidRPr="00D202FC">
              <w:rPr>
                <w:rFonts w:ascii="Times New Roman" w:hAnsi="Times New Roman" w:cs="Times New Roman"/>
                <w:lang w:eastAsia="en-US"/>
              </w:rPr>
              <w:t>Использование современных информационно-коммуникационных технологий в преподавании физики с учетом требований ФГОС ООО и СОО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D202FC">
              <w:rPr>
                <w:rFonts w:ascii="Times New Roman" w:hAnsi="Times New Roman" w:cs="Times New Roman"/>
                <w:lang w:eastAsia="en-US"/>
              </w:rPr>
              <w:t>17.07.20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</w:t>
            </w:r>
            <w:r w:rsidRPr="00D202FC">
              <w:rPr>
                <w:rFonts w:ascii="Times New Roman" w:hAnsi="Times New Roman" w:cs="Times New Roman"/>
                <w:lang w:eastAsia="en-US"/>
              </w:rPr>
              <w:t>,  1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. </w:t>
            </w:r>
            <w:r w:rsidRPr="00D202FC">
              <w:rPr>
                <w:rFonts w:ascii="Times New Roman" w:hAnsi="Times New Roman" w:cs="Times New Roman"/>
                <w:lang w:eastAsia="en-US"/>
              </w:rPr>
              <w:t>АГ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8" w:rsidRPr="00D202FC" w:rsidRDefault="00FA75E8" w:rsidP="00FA75E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202FC" w:rsidRPr="00D202FC" w:rsidRDefault="00D202FC" w:rsidP="00D202FC">
      <w:pPr>
        <w:rPr>
          <w:rFonts w:ascii="Times New Roman" w:hAnsi="Times New Roman" w:cs="Times New Roman"/>
        </w:rPr>
      </w:pPr>
    </w:p>
    <w:p w:rsidR="00D202FC" w:rsidRPr="00D202FC" w:rsidRDefault="00D202FC" w:rsidP="00D202FC">
      <w:pPr>
        <w:rPr>
          <w:rFonts w:ascii="Times New Roman" w:hAnsi="Times New Roman" w:cs="Times New Roman"/>
        </w:rPr>
      </w:pPr>
    </w:p>
    <w:p w:rsidR="00D202FC" w:rsidRPr="00D202FC" w:rsidRDefault="00D202FC" w:rsidP="00D202FC">
      <w:pPr>
        <w:rPr>
          <w:rFonts w:ascii="Times New Roman" w:hAnsi="Times New Roman" w:cs="Times New Roman"/>
        </w:rPr>
      </w:pPr>
    </w:p>
    <w:p w:rsidR="00D202FC" w:rsidRPr="00D202FC" w:rsidRDefault="00D202FC" w:rsidP="00D202FC">
      <w:pPr>
        <w:rPr>
          <w:rFonts w:ascii="Times New Roman" w:hAnsi="Times New Roman" w:cs="Times New Roman"/>
        </w:rPr>
      </w:pPr>
    </w:p>
    <w:p w:rsidR="005A3012" w:rsidRDefault="005A3012" w:rsidP="00D202FC">
      <w:pPr>
        <w:rPr>
          <w:rFonts w:ascii="Times New Roman" w:hAnsi="Times New Roman" w:cs="Times New Roman"/>
        </w:rPr>
        <w:sectPr w:rsidR="005A3012" w:rsidSect="00D202FC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D202FC" w:rsidRPr="00D202FC" w:rsidRDefault="00D202FC" w:rsidP="00D202FC">
      <w:pPr>
        <w:rPr>
          <w:rFonts w:ascii="Times New Roman" w:hAnsi="Times New Roman" w:cs="Times New Roman"/>
        </w:rPr>
      </w:pPr>
    </w:p>
    <w:p w:rsidR="00D202FC" w:rsidRPr="00D202FC" w:rsidRDefault="00D202FC" w:rsidP="00D202FC">
      <w:pPr>
        <w:jc w:val="center"/>
        <w:rPr>
          <w:rFonts w:ascii="Times New Roman" w:hAnsi="Times New Roman" w:cs="Times New Roman"/>
        </w:rPr>
      </w:pPr>
    </w:p>
    <w:p w:rsidR="00D202FC" w:rsidRPr="00D202FC" w:rsidRDefault="00D202FC" w:rsidP="00D202FC">
      <w:pPr>
        <w:jc w:val="center"/>
        <w:rPr>
          <w:rFonts w:ascii="Times New Roman" w:hAnsi="Times New Roman" w:cs="Times New Roman"/>
        </w:rPr>
      </w:pPr>
    </w:p>
    <w:p w:rsidR="00D202FC" w:rsidRPr="00D202FC" w:rsidRDefault="00D202FC" w:rsidP="00D202FC">
      <w:pPr>
        <w:jc w:val="center"/>
        <w:rPr>
          <w:rFonts w:ascii="Times New Roman" w:hAnsi="Times New Roman" w:cs="Times New Roman"/>
        </w:rPr>
      </w:pPr>
    </w:p>
    <w:p w:rsidR="00D202FC" w:rsidRPr="00D202FC" w:rsidRDefault="00D202FC" w:rsidP="00D202FC">
      <w:pPr>
        <w:jc w:val="center"/>
        <w:rPr>
          <w:rFonts w:ascii="Times New Roman" w:hAnsi="Times New Roman" w:cs="Times New Roman"/>
        </w:rPr>
      </w:pPr>
    </w:p>
    <w:p w:rsidR="00D202FC" w:rsidRPr="00D202FC" w:rsidRDefault="00D202FC" w:rsidP="00D202FC">
      <w:pPr>
        <w:jc w:val="center"/>
        <w:rPr>
          <w:rFonts w:ascii="Times New Roman" w:hAnsi="Times New Roman" w:cs="Times New Roman"/>
        </w:rPr>
      </w:pPr>
    </w:p>
    <w:p w:rsidR="00D202FC" w:rsidRPr="00D202FC" w:rsidRDefault="00D202FC" w:rsidP="00D202FC">
      <w:pPr>
        <w:jc w:val="center"/>
        <w:rPr>
          <w:rFonts w:ascii="Times New Roman" w:hAnsi="Times New Roman" w:cs="Times New Roman"/>
        </w:rPr>
      </w:pPr>
    </w:p>
    <w:p w:rsidR="00D202FC" w:rsidRPr="00D202FC" w:rsidRDefault="00D202FC" w:rsidP="000C6F6A">
      <w:pPr>
        <w:pStyle w:val="a3"/>
        <w:rPr>
          <w:rFonts w:ascii="Times New Roman" w:hAnsi="Times New Roman" w:cs="Times New Roman"/>
          <w:sz w:val="28"/>
        </w:rPr>
      </w:pPr>
    </w:p>
    <w:p w:rsidR="000C6F6A" w:rsidRPr="00D202FC" w:rsidRDefault="000C6F6A" w:rsidP="000C6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F6A" w:rsidRPr="00D202FC" w:rsidRDefault="000C6F6A" w:rsidP="000C6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F6A" w:rsidRPr="00D202FC" w:rsidRDefault="000C6F6A" w:rsidP="000C6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F6A" w:rsidRPr="00D202FC" w:rsidRDefault="000C6F6A" w:rsidP="000C6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C6F6A" w:rsidRPr="00D202FC" w:rsidSect="005A3012">
      <w:pgSz w:w="11906" w:h="16838" w:code="9"/>
      <w:pgMar w:top="1134" w:right="127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6A"/>
    <w:rsid w:val="00064166"/>
    <w:rsid w:val="000C6F6A"/>
    <w:rsid w:val="000D0132"/>
    <w:rsid w:val="00172650"/>
    <w:rsid w:val="002D508E"/>
    <w:rsid w:val="0036442C"/>
    <w:rsid w:val="003A0BDA"/>
    <w:rsid w:val="003C66C3"/>
    <w:rsid w:val="003E0FF1"/>
    <w:rsid w:val="00470507"/>
    <w:rsid w:val="005A3012"/>
    <w:rsid w:val="005B4BCC"/>
    <w:rsid w:val="00633F78"/>
    <w:rsid w:val="006B0EA5"/>
    <w:rsid w:val="006F0887"/>
    <w:rsid w:val="00741F56"/>
    <w:rsid w:val="00813A53"/>
    <w:rsid w:val="008D1BC3"/>
    <w:rsid w:val="00925D3D"/>
    <w:rsid w:val="0094416C"/>
    <w:rsid w:val="009D22E7"/>
    <w:rsid w:val="009F60D5"/>
    <w:rsid w:val="00A3139E"/>
    <w:rsid w:val="00A52DF3"/>
    <w:rsid w:val="00A730B7"/>
    <w:rsid w:val="00AA4AE6"/>
    <w:rsid w:val="00AA6BB8"/>
    <w:rsid w:val="00B662ED"/>
    <w:rsid w:val="00B914F0"/>
    <w:rsid w:val="00C840DD"/>
    <w:rsid w:val="00CB2D7B"/>
    <w:rsid w:val="00CF70CA"/>
    <w:rsid w:val="00D202FC"/>
    <w:rsid w:val="00D420A2"/>
    <w:rsid w:val="00DB77FA"/>
    <w:rsid w:val="00DD1CB9"/>
    <w:rsid w:val="00E573A9"/>
    <w:rsid w:val="00FA75E8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4E74"/>
  <w15:chartTrackingRefBased/>
  <w15:docId w15:val="{281F7F2B-5BAD-4657-9CE3-7CAF86D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F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A5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link w:val="a7"/>
    <w:rsid w:val="00D2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6"/>
    <w:qFormat/>
    <w:rsid w:val="00D202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">
    <w:name w:val="Заголовок Знак1"/>
    <w:basedOn w:val="a0"/>
    <w:uiPriority w:val="10"/>
    <w:rsid w:val="00D202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9ekQWCGgyVU8IizRkrNXwVXB5nqcqOU0l/rn3yOL0U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DtxSgtRzlb2SiBAKv8AuxQE++VORY2cFyyjcYJAyg0=</DigestValue>
    </Reference>
  </SignedInfo>
  <SignatureValue>sAY23RR2esRMqN0+099MbHxeHfl/rP5sWuSbb0g1lyxMVM/ZD+jWYvPRQHrh339R
vYGOqvr/V9c/NJJfK43U8w==</SignatureValue>
  <KeyInfo>
    <X509Data>
      <X509Certificate>MIIKRjCCCfOgAwIBAgIRAirbkABTrN23RjDu1b9OyXU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AxMzA4NDIyNFoXDTIyMDExMzA4NDA1OFowggJeMTAw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NgYFKoUDZG8ELQwrItCa0YDQ
uNC/0YLQvtCf0YDQviBDU1AiICjQstC10YDRgdC40Y8gNC4wKTB8BgNVHR8EdTBz
MDegNaAzhjFodHRwOi8vY2RwLnNrYmtvbnR1ci5ydS9jZHAvc2tia29udHVyLXEx
LTIwMjAuY3JsMDigNqA0hjJodHRwOi8vY2RwMi5za2Jrb250dXIucnUvY2RwL3Nr
YmtvbnR1ci1xMS0yMDIwLmNybDCBggYHKoUDAgIxAgR3MHUwZRZAaHR0cHM6Ly9j
YS5rb250dXIucnUvYWJvdXQvZG9jdW1lbnRzL2NyeXB0b3Byby1saWNlbnNlLXF1
YWxpZmllZAwd0KHQmtCRINCa0L7QvdGC0YPRgCDQuCDQlNCX0J4DAgXgBAzls92y
ERR49/MZuRgwggFgBgNVHSMEggFXMIIBU4AUM8zx6RoOJmPPpIRlWVyGdxt/fkq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351M5wAAAAAEdjAdBgNVHQ4EFgQUBOutamM2g9YA
0303iVZZ0UO/fAIwCgYIKoUDBwEBAwIDQQDq+4JuNOpJ/HsteVOEpkLAQPeGADcK
7lhJngl4DxYrZ3+PGNiZFlDB1ZHXKBUw+m+JoziFNhczFKlxUF8jrm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pMvMxacy21cNPfksqwQV3ObtgQ=</DigestValue>
      </Reference>
      <Reference URI="/word/fontTable.xml?ContentType=application/vnd.openxmlformats-officedocument.wordprocessingml.fontTable+xml">
        <DigestMethod Algorithm="http://www.w3.org/2000/09/xmldsig#sha1"/>
        <DigestValue>jj5MO2UYt2y3cKpXv8PSRsSFgTk=</DigestValue>
      </Reference>
      <Reference URI="/word/settings.xml?ContentType=application/vnd.openxmlformats-officedocument.wordprocessingml.settings+xml">
        <DigestMethod Algorithm="http://www.w3.org/2000/09/xmldsig#sha1"/>
        <DigestValue>UlUzfa9k+eQMx9o4fwBbdyL52JY=</DigestValue>
      </Reference>
      <Reference URI="/word/styles.xml?ContentType=application/vnd.openxmlformats-officedocument.wordprocessingml.styles+xml">
        <DigestMethod Algorithm="http://www.w3.org/2000/09/xmldsig#sha1"/>
        <DigestValue>pMG4yPM7i6eCifSd80q9MPRQ7Rw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eZTQA2r+COlPb1xmI0LufA6UQ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06:5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06:50:20Z</xd:SigningTime>
          <xd:SigningCertificate>
            <xd:Cert>
              <xd:CertDigest>
                <DigestMethod Algorithm="http://www.w3.org/2000/09/xmldsig#sha1"/>
                <DigestValue>ttsqRW4j95ecQcdEWnevvVaNoA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7375323433697416847598483800815838682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048-A23A-43FC-9831-676C15B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10-09T14:03:00Z</cp:lastPrinted>
  <dcterms:created xsi:type="dcterms:W3CDTF">2020-10-09T13:53:00Z</dcterms:created>
  <dcterms:modified xsi:type="dcterms:W3CDTF">2021-09-15T09:15:00Z</dcterms:modified>
</cp:coreProperties>
</file>